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E0D0" w14:textId="77777777" w:rsidR="004379AA" w:rsidRDefault="004379AA">
      <w:pPr>
        <w:rPr>
          <w:rFonts w:ascii="cespu" w:hAnsi="cespu"/>
          <w:b/>
          <w:bCs/>
          <w:color w:val="000000"/>
          <w:sz w:val="32"/>
          <w:szCs w:val="32"/>
        </w:rPr>
      </w:pPr>
    </w:p>
    <w:p w14:paraId="0E2659EC" w14:textId="55EB7225" w:rsidR="004379AA" w:rsidRPr="004379AA" w:rsidRDefault="004379AA">
      <w:pPr>
        <w:rPr>
          <w:rFonts w:ascii="cespu" w:hAnsi="cespu"/>
          <w:b/>
          <w:bCs/>
          <w:color w:val="000000"/>
          <w:sz w:val="32"/>
          <w:szCs w:val="32"/>
        </w:rPr>
      </w:pPr>
      <w:r w:rsidRPr="004379AA">
        <w:rPr>
          <w:rFonts w:ascii="cespu" w:hAnsi="cespu"/>
          <w:b/>
          <w:bCs/>
          <w:color w:val="000000"/>
          <w:sz w:val="32"/>
          <w:szCs w:val="32"/>
        </w:rPr>
        <w:t>Submissão de resumos</w:t>
      </w:r>
    </w:p>
    <w:p w14:paraId="7A285C3D" w14:textId="77777777" w:rsidR="004379AA" w:rsidRPr="004379AA" w:rsidRDefault="004379AA" w:rsidP="004379AA">
      <w:pPr>
        <w:spacing w:line="360" w:lineRule="auto"/>
        <w:jc w:val="both"/>
        <w:rPr>
          <w:rFonts w:ascii="cespu" w:hAnsi="cespu"/>
          <w:color w:val="000000"/>
          <w:sz w:val="22"/>
          <w:szCs w:val="22"/>
        </w:rPr>
      </w:pPr>
    </w:p>
    <w:p w14:paraId="15DD88BE" w14:textId="3DFAE237" w:rsidR="004379AA" w:rsidRPr="004379AA" w:rsidRDefault="004379AA" w:rsidP="004379AA">
      <w:pPr>
        <w:spacing w:line="360" w:lineRule="auto"/>
        <w:jc w:val="both"/>
        <w:rPr>
          <w:rFonts w:ascii="cespu" w:hAnsi="cespu"/>
          <w:color w:val="000000"/>
          <w:sz w:val="22"/>
          <w:szCs w:val="22"/>
        </w:rPr>
      </w:pPr>
      <w:r w:rsidRPr="004379AA">
        <w:rPr>
          <w:rFonts w:ascii="cespu" w:hAnsi="cespu"/>
          <w:color w:val="000000"/>
          <w:sz w:val="22"/>
          <w:szCs w:val="22"/>
        </w:rPr>
        <w:t>Os resumos devem ser submetidos em português</w:t>
      </w:r>
      <w:r w:rsidR="00B36C80">
        <w:rPr>
          <w:rFonts w:ascii="cespu" w:hAnsi="cespu"/>
          <w:color w:val="000000"/>
          <w:sz w:val="22"/>
          <w:szCs w:val="22"/>
        </w:rPr>
        <w:t xml:space="preserve"> ou inglês</w:t>
      </w:r>
      <w:r w:rsidRPr="004379AA">
        <w:rPr>
          <w:rFonts w:ascii="cespu" w:hAnsi="cespu"/>
          <w:color w:val="000000"/>
          <w:sz w:val="22"/>
          <w:szCs w:val="22"/>
        </w:rPr>
        <w:t>;</w:t>
      </w:r>
    </w:p>
    <w:p w14:paraId="5193940D" w14:textId="2147A27A" w:rsidR="004379AA" w:rsidRPr="004379AA" w:rsidRDefault="004379AA" w:rsidP="004379AA">
      <w:pPr>
        <w:spacing w:line="360" w:lineRule="auto"/>
        <w:jc w:val="both"/>
        <w:rPr>
          <w:rFonts w:ascii="cespu" w:hAnsi="cespu"/>
          <w:color w:val="000000"/>
          <w:sz w:val="22"/>
          <w:szCs w:val="22"/>
        </w:rPr>
      </w:pPr>
      <w:r w:rsidRPr="004379AA">
        <w:rPr>
          <w:rFonts w:ascii="cespu" w:hAnsi="cespu"/>
          <w:color w:val="000000"/>
          <w:sz w:val="22"/>
          <w:szCs w:val="22"/>
        </w:rPr>
        <w:t>As dire</w:t>
      </w:r>
      <w:r>
        <w:rPr>
          <w:rFonts w:ascii="cespu" w:hAnsi="cespu"/>
          <w:color w:val="000000"/>
          <w:sz w:val="22"/>
          <w:szCs w:val="22"/>
        </w:rPr>
        <w:t>t</w:t>
      </w:r>
      <w:r w:rsidRPr="004379AA">
        <w:rPr>
          <w:rFonts w:ascii="cespu" w:hAnsi="cespu"/>
          <w:color w:val="000000"/>
          <w:sz w:val="22"/>
          <w:szCs w:val="22"/>
        </w:rPr>
        <w:t>rizes para a preparação de resumos podem ser encontradas em Template_abstract;</w:t>
      </w:r>
    </w:p>
    <w:p w14:paraId="69632CFA" w14:textId="77777777" w:rsidR="004379AA" w:rsidRPr="004379AA" w:rsidRDefault="004379AA" w:rsidP="004379AA">
      <w:pPr>
        <w:spacing w:line="360" w:lineRule="auto"/>
        <w:jc w:val="both"/>
        <w:rPr>
          <w:rFonts w:ascii="cespu" w:hAnsi="cespu"/>
          <w:color w:val="000000"/>
          <w:sz w:val="22"/>
          <w:szCs w:val="22"/>
        </w:rPr>
      </w:pPr>
      <w:r w:rsidRPr="004379AA">
        <w:rPr>
          <w:rFonts w:ascii="cespu" w:hAnsi="cespu"/>
          <w:color w:val="000000"/>
          <w:sz w:val="22"/>
          <w:szCs w:val="22"/>
        </w:rPr>
        <w:t>Os resumos devem ser originais em conteúdo e estruturados da seguinte forma: Enquadramento, Objetivos, Metodologia, Resultados e Conclusão;</w:t>
      </w:r>
    </w:p>
    <w:p w14:paraId="4A901EE1" w14:textId="0C60A68E" w:rsidR="00B62D32" w:rsidRDefault="004379AA" w:rsidP="004379AA">
      <w:pPr>
        <w:spacing w:line="360" w:lineRule="auto"/>
        <w:jc w:val="both"/>
        <w:rPr>
          <w:rFonts w:ascii="cespu" w:hAnsi="cespu"/>
          <w:color w:val="000000"/>
          <w:sz w:val="22"/>
          <w:szCs w:val="22"/>
        </w:rPr>
      </w:pPr>
      <w:r w:rsidRPr="004379AA">
        <w:rPr>
          <w:rFonts w:ascii="cespu" w:hAnsi="cespu"/>
          <w:color w:val="000000"/>
          <w:sz w:val="22"/>
          <w:szCs w:val="22"/>
        </w:rPr>
        <w:t>O resumo deve</w:t>
      </w:r>
      <w:r w:rsidR="00B62D32">
        <w:rPr>
          <w:rFonts w:ascii="cespu" w:hAnsi="cespu"/>
          <w:color w:val="000000"/>
          <w:sz w:val="22"/>
          <w:szCs w:val="22"/>
        </w:rPr>
        <w:t>:</w:t>
      </w:r>
    </w:p>
    <w:p w14:paraId="704D2EDA" w14:textId="503514D6" w:rsidR="00B62D32" w:rsidRDefault="00B62D32" w:rsidP="004379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spu" w:hAnsi="cespu"/>
          <w:color w:val="000000"/>
          <w:sz w:val="22"/>
          <w:szCs w:val="22"/>
        </w:rPr>
      </w:pPr>
      <w:r>
        <w:rPr>
          <w:rFonts w:ascii="cespu" w:hAnsi="cespu"/>
          <w:color w:val="000000"/>
          <w:sz w:val="22"/>
          <w:szCs w:val="22"/>
        </w:rPr>
        <w:t xml:space="preserve">ter </w:t>
      </w:r>
      <w:r w:rsidR="004379AA" w:rsidRPr="00B62D32">
        <w:rPr>
          <w:rFonts w:ascii="cespu" w:hAnsi="cespu"/>
          <w:color w:val="000000"/>
          <w:sz w:val="22"/>
          <w:szCs w:val="22"/>
        </w:rPr>
        <w:t>um máximo de 300 palavras;</w:t>
      </w:r>
    </w:p>
    <w:p w14:paraId="5BCC5893" w14:textId="54A0DEC2" w:rsidR="00B62D32" w:rsidRDefault="00B62D32" w:rsidP="004379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spu" w:hAnsi="cespu"/>
          <w:color w:val="000000"/>
          <w:sz w:val="22"/>
          <w:szCs w:val="22"/>
        </w:rPr>
      </w:pPr>
      <w:r>
        <w:rPr>
          <w:rFonts w:ascii="cespu" w:hAnsi="cespu"/>
          <w:color w:val="000000"/>
          <w:sz w:val="22"/>
          <w:szCs w:val="22"/>
        </w:rPr>
        <w:t xml:space="preserve">ter apenas </w:t>
      </w:r>
      <w:r w:rsidR="004379AA" w:rsidRPr="00B62D32">
        <w:rPr>
          <w:rFonts w:ascii="cespu" w:hAnsi="cespu"/>
          <w:color w:val="000000"/>
          <w:sz w:val="22"/>
          <w:szCs w:val="22"/>
        </w:rPr>
        <w:t xml:space="preserve">3 a 5 referências bibliográficas </w:t>
      </w:r>
      <w:r>
        <w:rPr>
          <w:rFonts w:ascii="cespu" w:hAnsi="cespu"/>
          <w:color w:val="000000"/>
          <w:sz w:val="22"/>
          <w:szCs w:val="22"/>
        </w:rPr>
        <w:t>–</w:t>
      </w:r>
      <w:r w:rsidR="004379AA" w:rsidRPr="00B62D32">
        <w:rPr>
          <w:rFonts w:ascii="cespu" w:hAnsi="cespu"/>
          <w:color w:val="000000"/>
          <w:sz w:val="22"/>
          <w:szCs w:val="22"/>
        </w:rPr>
        <w:t xml:space="preserve"> Estilo APA 7ª edição;</w:t>
      </w:r>
    </w:p>
    <w:p w14:paraId="6D12F791" w14:textId="487B7B0A" w:rsidR="00B62D32" w:rsidRDefault="00B62D32" w:rsidP="004379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spu" w:hAnsi="cespu"/>
          <w:color w:val="000000"/>
          <w:sz w:val="22"/>
          <w:szCs w:val="22"/>
        </w:rPr>
      </w:pPr>
      <w:r>
        <w:rPr>
          <w:rFonts w:ascii="cespu" w:hAnsi="cespu"/>
          <w:color w:val="000000"/>
          <w:sz w:val="22"/>
          <w:szCs w:val="22"/>
        </w:rPr>
        <w:t>ser preenchido n</w:t>
      </w:r>
      <w:r w:rsidR="004379AA" w:rsidRPr="00B62D32">
        <w:rPr>
          <w:rFonts w:ascii="cespu" w:hAnsi="cespu"/>
          <w:color w:val="000000"/>
          <w:sz w:val="22"/>
          <w:szCs w:val="22"/>
        </w:rPr>
        <w:t>o Formulário de Submissão de</w:t>
      </w:r>
      <w:r>
        <w:rPr>
          <w:rFonts w:ascii="cespu" w:hAnsi="cespu"/>
          <w:color w:val="000000"/>
          <w:sz w:val="22"/>
          <w:szCs w:val="22"/>
        </w:rPr>
        <w:t xml:space="preserve"> Resumos</w:t>
      </w:r>
      <w:r w:rsidR="004379AA" w:rsidRPr="00B62D32">
        <w:rPr>
          <w:rFonts w:ascii="cespu" w:hAnsi="cespu"/>
          <w:color w:val="000000"/>
          <w:sz w:val="22"/>
          <w:szCs w:val="22"/>
        </w:rPr>
        <w:t xml:space="preserve"> dispon</w:t>
      </w:r>
      <w:r>
        <w:rPr>
          <w:rFonts w:ascii="cespu" w:hAnsi="cespu"/>
          <w:color w:val="000000"/>
          <w:sz w:val="22"/>
          <w:szCs w:val="22"/>
        </w:rPr>
        <w:t xml:space="preserve">ibilizado num link </w:t>
      </w:r>
      <w:r w:rsidR="00B36C80">
        <w:rPr>
          <w:rFonts w:ascii="cespu" w:hAnsi="cespu"/>
          <w:color w:val="000000"/>
          <w:sz w:val="22"/>
          <w:szCs w:val="22"/>
        </w:rPr>
        <w:t>acessível no</w:t>
      </w:r>
      <w:r>
        <w:rPr>
          <w:rFonts w:ascii="cespu" w:hAnsi="cespu"/>
          <w:color w:val="000000"/>
          <w:sz w:val="22"/>
          <w:szCs w:val="22"/>
        </w:rPr>
        <w:t xml:space="preserve"> programa</w:t>
      </w:r>
      <w:r w:rsidR="00B36C80">
        <w:rPr>
          <w:rFonts w:ascii="cespu" w:hAnsi="cespu"/>
          <w:color w:val="000000"/>
          <w:sz w:val="22"/>
          <w:szCs w:val="22"/>
        </w:rPr>
        <w:t xml:space="preserve"> do congresso</w:t>
      </w:r>
      <w:r>
        <w:rPr>
          <w:rFonts w:ascii="cespu" w:hAnsi="cespu"/>
          <w:color w:val="000000"/>
          <w:sz w:val="22"/>
          <w:szCs w:val="22"/>
        </w:rPr>
        <w:t>;</w:t>
      </w:r>
    </w:p>
    <w:p w14:paraId="6DA10F83" w14:textId="6E225C18" w:rsidR="00B62D32" w:rsidRDefault="00B62D32" w:rsidP="004379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spu" w:hAnsi="cespu"/>
          <w:color w:val="000000"/>
          <w:sz w:val="22"/>
          <w:szCs w:val="22"/>
        </w:rPr>
      </w:pPr>
      <w:r>
        <w:rPr>
          <w:rFonts w:ascii="cespu" w:hAnsi="cespu"/>
          <w:color w:val="000000"/>
          <w:sz w:val="22"/>
          <w:szCs w:val="22"/>
        </w:rPr>
        <w:t>ser gravado em formato PDF e</w:t>
      </w:r>
      <w:r w:rsidRPr="00B62D32">
        <w:rPr>
          <w:rFonts w:ascii="cespu" w:hAnsi="cespu"/>
          <w:color w:val="000000"/>
          <w:sz w:val="22"/>
          <w:szCs w:val="22"/>
        </w:rPr>
        <w:t xml:space="preserve"> sempre que possível com o título completo do resumo</w:t>
      </w:r>
      <w:r>
        <w:rPr>
          <w:rFonts w:ascii="cespu" w:hAnsi="cespu"/>
          <w:color w:val="000000"/>
          <w:sz w:val="22"/>
          <w:szCs w:val="22"/>
        </w:rPr>
        <w:t>;</w:t>
      </w:r>
    </w:p>
    <w:p w14:paraId="26087EC7" w14:textId="3AA36469" w:rsidR="00B62D32" w:rsidRPr="00B62D32" w:rsidRDefault="00B62D32" w:rsidP="004379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spu" w:hAnsi="cespu"/>
          <w:b/>
          <w:bCs/>
          <w:color w:val="000000"/>
          <w:sz w:val="22"/>
          <w:szCs w:val="22"/>
        </w:rPr>
      </w:pPr>
      <w:r>
        <w:rPr>
          <w:rFonts w:ascii="cespu" w:hAnsi="cespu"/>
          <w:color w:val="000000"/>
          <w:sz w:val="22"/>
          <w:szCs w:val="22"/>
        </w:rPr>
        <w:t>ser</w:t>
      </w:r>
      <w:r w:rsidRPr="00B62D32">
        <w:rPr>
          <w:rFonts w:ascii="cespu" w:hAnsi="cespu"/>
          <w:color w:val="000000"/>
          <w:sz w:val="22"/>
          <w:szCs w:val="22"/>
        </w:rPr>
        <w:t xml:space="preserve"> envia</w:t>
      </w:r>
      <w:r>
        <w:rPr>
          <w:rFonts w:ascii="cespu" w:hAnsi="cespu"/>
          <w:color w:val="000000"/>
          <w:sz w:val="22"/>
          <w:szCs w:val="22"/>
        </w:rPr>
        <w:t>do</w:t>
      </w:r>
      <w:r w:rsidRPr="00B62D32">
        <w:rPr>
          <w:rFonts w:ascii="cespu" w:hAnsi="cespu"/>
          <w:color w:val="000000"/>
          <w:sz w:val="22"/>
          <w:szCs w:val="22"/>
        </w:rPr>
        <w:t xml:space="preserve"> </w:t>
      </w:r>
      <w:r w:rsidR="00D619DD" w:rsidRPr="00B62D32">
        <w:rPr>
          <w:rFonts w:ascii="cespu" w:hAnsi="cespu"/>
          <w:color w:val="000000"/>
          <w:sz w:val="22"/>
          <w:szCs w:val="22"/>
        </w:rPr>
        <w:t xml:space="preserve">para o seguinte e-mail: </w:t>
      </w:r>
      <w:hyperlink r:id="rId11" w:history="1">
        <w:r w:rsidR="00D619DD" w:rsidRPr="00B62D32">
          <w:rPr>
            <w:rStyle w:val="Hyperlink"/>
            <w:rFonts w:ascii="cespu" w:hAnsi="cespu"/>
            <w:sz w:val="22"/>
            <w:szCs w:val="22"/>
          </w:rPr>
          <w:t>congresso.fisioterapia@ipsn.cespu.pt</w:t>
        </w:r>
      </w:hyperlink>
      <w:r>
        <w:rPr>
          <w:rFonts w:ascii="cespu" w:hAnsi="cespu"/>
          <w:color w:val="000000"/>
          <w:sz w:val="22"/>
          <w:szCs w:val="22"/>
        </w:rPr>
        <w:t xml:space="preserve">, colocando no assunto </w:t>
      </w:r>
      <w:r w:rsidRPr="00B62D32">
        <w:rPr>
          <w:rFonts w:ascii="cespu" w:hAnsi="cespu"/>
          <w:b/>
          <w:bCs/>
          <w:color w:val="000000"/>
          <w:sz w:val="22"/>
          <w:szCs w:val="22"/>
        </w:rPr>
        <w:t>“</w:t>
      </w:r>
      <w:r>
        <w:rPr>
          <w:rFonts w:ascii="cespu" w:hAnsi="cespu"/>
          <w:b/>
          <w:bCs/>
          <w:color w:val="000000"/>
          <w:sz w:val="22"/>
          <w:szCs w:val="22"/>
        </w:rPr>
        <w:t>S</w:t>
      </w:r>
      <w:r w:rsidRPr="00B62D32">
        <w:rPr>
          <w:rFonts w:ascii="cespu" w:hAnsi="cespu"/>
          <w:b/>
          <w:bCs/>
          <w:color w:val="000000"/>
          <w:sz w:val="22"/>
          <w:szCs w:val="22"/>
        </w:rPr>
        <w:t>ubmissão de resumo”</w:t>
      </w:r>
    </w:p>
    <w:p w14:paraId="27B4A7EA" w14:textId="4442E8D8" w:rsidR="004379AA" w:rsidRPr="004379AA" w:rsidRDefault="004379AA" w:rsidP="004379AA">
      <w:pPr>
        <w:spacing w:line="360" w:lineRule="auto"/>
        <w:jc w:val="both"/>
        <w:rPr>
          <w:rFonts w:ascii="cespu" w:hAnsi="cespu"/>
          <w:color w:val="000000"/>
          <w:sz w:val="22"/>
          <w:szCs w:val="22"/>
        </w:rPr>
      </w:pPr>
      <w:r w:rsidRPr="004379AA">
        <w:rPr>
          <w:rFonts w:ascii="cespu" w:hAnsi="cespu"/>
          <w:color w:val="000000"/>
          <w:sz w:val="22"/>
          <w:szCs w:val="22"/>
        </w:rPr>
        <w:t>Todos os resumos recebidos serão sujeitos a revisão por pares;</w:t>
      </w:r>
    </w:p>
    <w:p w14:paraId="4CDC11FC" w14:textId="77777777" w:rsidR="004379AA" w:rsidRPr="004379AA" w:rsidRDefault="004379AA" w:rsidP="004379AA">
      <w:pPr>
        <w:spacing w:line="360" w:lineRule="auto"/>
        <w:jc w:val="both"/>
        <w:rPr>
          <w:rFonts w:ascii="cespu" w:hAnsi="cespu"/>
          <w:color w:val="000000"/>
          <w:sz w:val="22"/>
          <w:szCs w:val="22"/>
        </w:rPr>
      </w:pPr>
      <w:r w:rsidRPr="004379AA">
        <w:rPr>
          <w:rFonts w:ascii="cespu" w:hAnsi="cespu"/>
          <w:color w:val="000000"/>
          <w:sz w:val="22"/>
          <w:szCs w:val="22"/>
        </w:rPr>
        <w:t>Os autores são responsáveis pelo conteúdo das suas apresentações;</w:t>
      </w:r>
    </w:p>
    <w:p w14:paraId="1C9F5C2F" w14:textId="193F7C78" w:rsidR="004379AA" w:rsidRPr="004379AA" w:rsidRDefault="004379AA" w:rsidP="004379AA">
      <w:pPr>
        <w:spacing w:line="360" w:lineRule="auto"/>
        <w:jc w:val="both"/>
        <w:rPr>
          <w:rFonts w:ascii="cespu" w:hAnsi="cespu"/>
          <w:color w:val="000000"/>
          <w:sz w:val="22"/>
          <w:szCs w:val="22"/>
        </w:rPr>
      </w:pPr>
      <w:r w:rsidRPr="004379AA">
        <w:rPr>
          <w:rFonts w:ascii="cespu" w:hAnsi="cespu"/>
          <w:color w:val="000000"/>
          <w:sz w:val="22"/>
          <w:szCs w:val="22"/>
        </w:rPr>
        <w:t xml:space="preserve">Um dos autores deve ser o orador da comunicação (por favor indicar na submissão), e deve estar formalmente registado (formulário de registo) até </w:t>
      </w:r>
      <w:r w:rsidR="00D619DD">
        <w:rPr>
          <w:rFonts w:ascii="cespu" w:hAnsi="cespu"/>
          <w:color w:val="000000"/>
          <w:sz w:val="22"/>
          <w:szCs w:val="22"/>
        </w:rPr>
        <w:t>24</w:t>
      </w:r>
      <w:r w:rsidRPr="004379AA">
        <w:rPr>
          <w:rFonts w:ascii="cespu" w:hAnsi="cespu"/>
          <w:color w:val="000000"/>
          <w:sz w:val="22"/>
          <w:szCs w:val="22"/>
        </w:rPr>
        <w:t xml:space="preserve"> de </w:t>
      </w:r>
      <w:r w:rsidR="00D619DD">
        <w:rPr>
          <w:rFonts w:ascii="cespu" w:hAnsi="cespu"/>
          <w:color w:val="000000"/>
          <w:sz w:val="22"/>
          <w:szCs w:val="22"/>
        </w:rPr>
        <w:t>m</w:t>
      </w:r>
      <w:r w:rsidRPr="004379AA">
        <w:rPr>
          <w:rFonts w:ascii="cespu" w:hAnsi="cespu"/>
          <w:color w:val="000000"/>
          <w:sz w:val="22"/>
          <w:szCs w:val="22"/>
        </w:rPr>
        <w:t>arço de 2023;</w:t>
      </w:r>
    </w:p>
    <w:p w14:paraId="30027997" w14:textId="77777777" w:rsidR="004379AA" w:rsidRPr="004379AA" w:rsidRDefault="004379AA" w:rsidP="004379AA">
      <w:pPr>
        <w:spacing w:line="360" w:lineRule="auto"/>
        <w:jc w:val="both"/>
        <w:rPr>
          <w:rFonts w:ascii="cespu" w:hAnsi="cespu"/>
          <w:color w:val="000000"/>
          <w:sz w:val="22"/>
          <w:szCs w:val="22"/>
        </w:rPr>
      </w:pPr>
      <w:r w:rsidRPr="004379AA">
        <w:rPr>
          <w:rFonts w:ascii="cespu" w:hAnsi="cespu"/>
          <w:color w:val="000000"/>
          <w:sz w:val="22"/>
          <w:szCs w:val="22"/>
        </w:rPr>
        <w:t>O autor que submete o resumo deve declarar (em nome de todos os autores) a originalidade do resumo;</w:t>
      </w:r>
    </w:p>
    <w:p w14:paraId="1E6B1394" w14:textId="77777777" w:rsidR="004379AA" w:rsidRPr="004379AA" w:rsidRDefault="004379AA" w:rsidP="004379AA">
      <w:pPr>
        <w:spacing w:line="360" w:lineRule="auto"/>
        <w:jc w:val="both"/>
        <w:rPr>
          <w:rFonts w:ascii="cespu" w:hAnsi="cespu"/>
          <w:color w:val="000000"/>
          <w:sz w:val="22"/>
          <w:szCs w:val="22"/>
        </w:rPr>
      </w:pPr>
      <w:r w:rsidRPr="004379AA">
        <w:rPr>
          <w:rFonts w:ascii="cespu" w:hAnsi="cespu"/>
          <w:color w:val="000000"/>
          <w:sz w:val="22"/>
          <w:szCs w:val="22"/>
        </w:rPr>
        <w:t>Cada autor só pode submeter no máximo duas comunicações (oral e/ou poster).</w:t>
      </w:r>
    </w:p>
    <w:p w14:paraId="17B1F02D" w14:textId="04F74DAA" w:rsidR="004379AA" w:rsidRPr="004379AA" w:rsidRDefault="004379AA">
      <w:pPr>
        <w:rPr>
          <w:rFonts w:ascii="cespu" w:hAnsi="cespu"/>
          <w:b/>
          <w:bCs/>
        </w:rPr>
      </w:pPr>
      <w:r w:rsidRPr="004379AA">
        <w:rPr>
          <w:rFonts w:ascii="cespu" w:hAnsi="cespu"/>
          <w:b/>
          <w:bCs/>
        </w:rPr>
        <w:br w:type="page"/>
      </w:r>
    </w:p>
    <w:p w14:paraId="1573F63B" w14:textId="7819FAA8" w:rsidR="00A40F4F" w:rsidRPr="00A40F4F" w:rsidRDefault="00A40F4F" w:rsidP="00BF244F">
      <w:pPr>
        <w:spacing w:line="360" w:lineRule="auto"/>
        <w:rPr>
          <w:b/>
          <w:bCs/>
        </w:rPr>
      </w:pPr>
      <w:r w:rsidRPr="00A40F4F">
        <w:rPr>
          <w:b/>
          <w:bCs/>
        </w:rPr>
        <w:lastRenderedPageBreak/>
        <w:t xml:space="preserve">Tipo de apresentação: </w:t>
      </w:r>
    </w:p>
    <w:p w14:paraId="78B15975" w14:textId="4CB59BC3" w:rsidR="000C29F7" w:rsidRDefault="00A40F4F" w:rsidP="00BF244F">
      <w:pPr>
        <w:tabs>
          <w:tab w:val="left" w:pos="709"/>
          <w:tab w:val="left" w:pos="4253"/>
          <w:tab w:val="left" w:pos="5670"/>
        </w:tabs>
        <w:spacing w:line="360" w:lineRule="auto"/>
        <w:ind w:firstLine="720"/>
      </w:pPr>
      <w:r>
        <w:t xml:space="preserve">Comunicação Oral </w:t>
      </w:r>
      <w:r w:rsidR="00077E7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077E7F">
        <w:instrText xml:space="preserve"> FORMCHECKBOX </w:instrText>
      </w:r>
      <w:r w:rsidR="00000000">
        <w:fldChar w:fldCharType="separate"/>
      </w:r>
      <w:r w:rsidR="00077E7F">
        <w:fldChar w:fldCharType="end"/>
      </w:r>
      <w:bookmarkEnd w:id="0"/>
      <w:r w:rsidR="00B36C80">
        <w:tab/>
      </w:r>
      <w:r>
        <w:t>Poster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</w:p>
    <w:p w14:paraId="403D1417" w14:textId="77777777" w:rsidR="00BF244F" w:rsidRDefault="00BF244F">
      <w:pPr>
        <w:rPr>
          <w:sz w:val="20"/>
          <w:szCs w:val="20"/>
        </w:rPr>
      </w:pPr>
    </w:p>
    <w:p w14:paraId="1F3F2CF4" w14:textId="5035EFCB" w:rsidR="00A40F4F" w:rsidRPr="00BF244F" w:rsidRDefault="00BF244F" w:rsidP="00BF244F">
      <w:pPr>
        <w:spacing w:line="360" w:lineRule="auto"/>
        <w:rPr>
          <w:sz w:val="20"/>
          <w:szCs w:val="20"/>
        </w:rPr>
      </w:pPr>
      <w:r w:rsidRPr="00BF244F">
        <w:rPr>
          <w:sz w:val="20"/>
          <w:szCs w:val="20"/>
        </w:rPr>
        <w:t>A Comissão Científica poderá sugerir a alteração da modalidade de apresentação (comunicação oral/poster)</w:t>
      </w:r>
    </w:p>
    <w:p w14:paraId="3A309F39" w14:textId="493E9249" w:rsidR="00BF244F" w:rsidRPr="00BF244F" w:rsidRDefault="00BF244F" w:rsidP="00BF244F">
      <w:pPr>
        <w:spacing w:line="360" w:lineRule="auto"/>
        <w:ind w:firstLine="720"/>
        <w:rPr>
          <w:sz w:val="20"/>
          <w:szCs w:val="20"/>
        </w:rPr>
      </w:pPr>
      <w:r w:rsidRPr="00BF244F">
        <w:rPr>
          <w:sz w:val="20"/>
          <w:szCs w:val="20"/>
        </w:rPr>
        <w:t xml:space="preserve">Aceita </w:t>
      </w:r>
      <w:r w:rsidRPr="00BF244F">
        <w:rPr>
          <w:sz w:val="20"/>
          <w:szCs w:val="20"/>
        </w:rPr>
        <w:tab/>
        <w:t xml:space="preserve"> </w:t>
      </w:r>
      <w:r w:rsidRPr="00BF244F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44F">
        <w:rPr>
          <w:sz w:val="20"/>
          <w:szCs w:val="20"/>
        </w:rPr>
        <w:instrText xml:space="preserve"> FORMCHECKBOX </w:instrText>
      </w:r>
      <w:r w:rsidR="00F1034F" w:rsidRPr="00BF244F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F24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BF244F">
        <w:rPr>
          <w:sz w:val="20"/>
          <w:szCs w:val="20"/>
        </w:rPr>
        <w:t xml:space="preserve">Não aceita </w:t>
      </w:r>
      <w:r w:rsidRPr="00BF244F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44F">
        <w:rPr>
          <w:sz w:val="20"/>
          <w:szCs w:val="20"/>
        </w:rPr>
        <w:instrText xml:space="preserve"> FORMCHECKBOX </w:instrText>
      </w:r>
      <w:r w:rsidR="00F1034F" w:rsidRPr="00BF244F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F244F">
        <w:rPr>
          <w:sz w:val="20"/>
          <w:szCs w:val="20"/>
        </w:rPr>
        <w:fldChar w:fldCharType="end"/>
      </w:r>
    </w:p>
    <w:p w14:paraId="236ED17E" w14:textId="77777777" w:rsidR="00BF244F" w:rsidRDefault="00BF244F">
      <w:pPr>
        <w:rPr>
          <w:b/>
          <w:bCs/>
        </w:rPr>
      </w:pPr>
    </w:p>
    <w:p w14:paraId="50ADDC52" w14:textId="37C88A4F" w:rsidR="00A40F4F" w:rsidRPr="00A40F4F" w:rsidRDefault="00A40F4F">
      <w:pPr>
        <w:rPr>
          <w:b/>
          <w:bCs/>
        </w:rPr>
      </w:pPr>
      <w:r w:rsidRPr="00A40F4F">
        <w:rPr>
          <w:b/>
          <w:bCs/>
        </w:rPr>
        <w:t>Título:</w:t>
      </w:r>
    </w:p>
    <w:p w14:paraId="7EA486B9" w14:textId="06193866" w:rsidR="00A40F4F" w:rsidRDefault="00A40F4F" w:rsidP="00F1034F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 w:rsidR="00F1034F">
        <w:t> </w:t>
      </w:r>
      <w:r w:rsidR="00F1034F">
        <w:t> </w:t>
      </w:r>
      <w:r w:rsidR="00F1034F">
        <w:t> </w:t>
      </w:r>
      <w:r w:rsidR="00F1034F">
        <w:t> </w:t>
      </w:r>
      <w:r w:rsidR="00F1034F">
        <w:t> </w:t>
      </w:r>
      <w:r>
        <w:fldChar w:fldCharType="end"/>
      </w:r>
      <w:bookmarkEnd w:id="2"/>
    </w:p>
    <w:p w14:paraId="717C0C3F" w14:textId="77777777" w:rsidR="00077E7F" w:rsidRDefault="00077E7F"/>
    <w:p w14:paraId="64567A71" w14:textId="027B0062" w:rsidR="00A40F4F" w:rsidRPr="00A40F4F" w:rsidRDefault="00A40F4F">
      <w:pPr>
        <w:rPr>
          <w:b/>
          <w:bCs/>
        </w:rPr>
      </w:pPr>
      <w:r w:rsidRPr="00A40F4F">
        <w:rPr>
          <w:b/>
          <w:bCs/>
        </w:rPr>
        <w:t>Autores:</w:t>
      </w:r>
    </w:p>
    <w:p w14:paraId="1CCCB056" w14:textId="345ED9AF" w:rsidR="00BF71D6" w:rsidRPr="00BF71D6" w:rsidRDefault="00BF71D6" w:rsidP="00BF71D6">
      <w:pPr>
        <w:rPr>
          <w:sz w:val="21"/>
          <w:szCs w:val="21"/>
        </w:rPr>
      </w:pPr>
      <w:r w:rsidRPr="00BF71D6">
        <w:rPr>
          <w:sz w:val="21"/>
          <w:szCs w:val="21"/>
        </w:rPr>
        <w:t>Nome e Apelido do 1º Autor</w:t>
      </w:r>
      <w:r w:rsidRPr="00BF71D6">
        <w:rPr>
          <w:sz w:val="21"/>
          <w:szCs w:val="21"/>
          <w:vertAlign w:val="superscript"/>
        </w:rPr>
        <w:t>1</w:t>
      </w:r>
      <w:r w:rsidRPr="00BF71D6">
        <w:rPr>
          <w:sz w:val="21"/>
          <w:szCs w:val="21"/>
        </w:rPr>
        <w:t>, Nome e Apelido do 2º Autor</w:t>
      </w:r>
      <w:r w:rsidRPr="00BF71D6">
        <w:rPr>
          <w:sz w:val="21"/>
          <w:szCs w:val="21"/>
          <w:vertAlign w:val="superscript"/>
        </w:rPr>
        <w:t>2</w:t>
      </w:r>
      <w:r w:rsidRPr="00BF71D6">
        <w:rPr>
          <w:sz w:val="21"/>
          <w:szCs w:val="21"/>
        </w:rPr>
        <w:t xml:space="preserve">, ... (colocar </w:t>
      </w:r>
      <w:r w:rsidR="001D388B">
        <w:rPr>
          <w:sz w:val="21"/>
          <w:szCs w:val="21"/>
        </w:rPr>
        <w:t>um asterisco (*)</w:t>
      </w:r>
      <w:r w:rsidRPr="00BF71D6">
        <w:rPr>
          <w:sz w:val="21"/>
          <w:szCs w:val="21"/>
        </w:rPr>
        <w:t xml:space="preserve"> </w:t>
      </w:r>
      <w:r w:rsidR="001D388B">
        <w:rPr>
          <w:sz w:val="21"/>
          <w:szCs w:val="21"/>
        </w:rPr>
        <w:t>à frente d</w:t>
      </w:r>
      <w:r w:rsidRPr="00BF71D6">
        <w:rPr>
          <w:sz w:val="21"/>
          <w:szCs w:val="21"/>
        </w:rPr>
        <w:t>o autor que irá apresentar o trabalho)</w:t>
      </w:r>
    </w:p>
    <w:p w14:paraId="43CA6999" w14:textId="3332647D" w:rsidR="00A40F4F" w:rsidRDefault="00A40F4F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 w:rsidR="00A93AB4">
        <w:rPr>
          <w:noProof/>
        </w:rPr>
        <w:t> </w:t>
      </w:r>
      <w:r w:rsidR="00A93AB4">
        <w:rPr>
          <w:noProof/>
        </w:rPr>
        <w:t> </w:t>
      </w:r>
      <w:r w:rsidR="00A93AB4">
        <w:rPr>
          <w:noProof/>
        </w:rPr>
        <w:t> </w:t>
      </w:r>
      <w:r w:rsidR="00A93AB4">
        <w:rPr>
          <w:noProof/>
        </w:rPr>
        <w:t> </w:t>
      </w:r>
      <w:r w:rsidR="00A93AB4">
        <w:rPr>
          <w:noProof/>
        </w:rPr>
        <w:t> </w:t>
      </w:r>
      <w:r>
        <w:fldChar w:fldCharType="end"/>
      </w:r>
      <w:bookmarkEnd w:id="3"/>
    </w:p>
    <w:p w14:paraId="73793D07" w14:textId="77777777" w:rsidR="00077E7F" w:rsidRDefault="00077E7F"/>
    <w:p w14:paraId="44BC2F11" w14:textId="1111D085" w:rsidR="00A40F4F" w:rsidRPr="00A40F4F" w:rsidRDefault="00A40F4F">
      <w:pPr>
        <w:rPr>
          <w:b/>
          <w:bCs/>
        </w:rPr>
      </w:pPr>
      <w:r w:rsidRPr="00A40F4F">
        <w:rPr>
          <w:b/>
          <w:bCs/>
        </w:rPr>
        <w:t>Instituição:</w:t>
      </w:r>
    </w:p>
    <w:p w14:paraId="018A8319" w14:textId="77777777" w:rsidR="0085782A" w:rsidRPr="0085782A" w:rsidRDefault="0085782A" w:rsidP="0085782A">
      <w:pPr>
        <w:rPr>
          <w:sz w:val="20"/>
          <w:szCs w:val="20"/>
        </w:rPr>
      </w:pPr>
      <w:r w:rsidRPr="0085782A">
        <w:rPr>
          <w:sz w:val="20"/>
          <w:szCs w:val="20"/>
        </w:rPr>
        <w:t>1 Universidade de _____; 2 Instituto de _____</w:t>
      </w:r>
    </w:p>
    <w:p w14:paraId="0FD43DF4" w14:textId="3B3BC7E7" w:rsidR="00A40F4F" w:rsidRDefault="00A40F4F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 w:rsidR="00F1034F">
        <w:t> </w:t>
      </w:r>
      <w:r w:rsidR="00F1034F">
        <w:t> </w:t>
      </w:r>
      <w:r w:rsidR="00F1034F">
        <w:t> </w:t>
      </w:r>
      <w:r w:rsidR="00F1034F">
        <w:t> </w:t>
      </w:r>
      <w:r w:rsidR="00F1034F">
        <w:t> </w:t>
      </w:r>
      <w:r>
        <w:fldChar w:fldCharType="end"/>
      </w:r>
      <w:bookmarkEnd w:id="4"/>
    </w:p>
    <w:p w14:paraId="34768FDC" w14:textId="77777777" w:rsidR="00077E7F" w:rsidRDefault="00077E7F"/>
    <w:p w14:paraId="77F8942D" w14:textId="1DD972F2" w:rsidR="00A40F4F" w:rsidRPr="00A40F4F" w:rsidRDefault="00A40F4F">
      <w:pPr>
        <w:rPr>
          <w:b/>
          <w:bCs/>
        </w:rPr>
      </w:pPr>
      <w:r w:rsidRPr="00A40F4F">
        <w:rPr>
          <w:b/>
          <w:bCs/>
        </w:rPr>
        <w:t>E-mail</w:t>
      </w:r>
      <w:r w:rsidR="00077E7F">
        <w:rPr>
          <w:b/>
          <w:bCs/>
        </w:rPr>
        <w:t xml:space="preserve"> para correspondência</w:t>
      </w:r>
      <w:r w:rsidRPr="00A40F4F">
        <w:rPr>
          <w:b/>
          <w:bCs/>
        </w:rPr>
        <w:t>:</w:t>
      </w:r>
    </w:p>
    <w:p w14:paraId="5AF6863B" w14:textId="58D36C47" w:rsidR="00A40F4F" w:rsidRDefault="00A40F4F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 w:rsidR="00A93AB4">
        <w:rPr>
          <w:noProof/>
        </w:rPr>
        <w:t> </w:t>
      </w:r>
      <w:r w:rsidR="00A93AB4">
        <w:rPr>
          <w:noProof/>
        </w:rPr>
        <w:t> </w:t>
      </w:r>
      <w:r w:rsidR="00A93AB4">
        <w:rPr>
          <w:noProof/>
        </w:rPr>
        <w:t> </w:t>
      </w:r>
      <w:r w:rsidR="00A93AB4">
        <w:rPr>
          <w:noProof/>
        </w:rPr>
        <w:t> </w:t>
      </w:r>
      <w:r w:rsidR="00A93AB4">
        <w:rPr>
          <w:noProof/>
        </w:rPr>
        <w:t> </w:t>
      </w:r>
      <w:r>
        <w:fldChar w:fldCharType="end"/>
      </w:r>
      <w:bookmarkEnd w:id="5"/>
    </w:p>
    <w:p w14:paraId="497C5397" w14:textId="77777777" w:rsidR="00077E7F" w:rsidRDefault="00077E7F"/>
    <w:p w14:paraId="1AA2A985" w14:textId="11017D8C" w:rsidR="00A40F4F" w:rsidRPr="00A40F4F" w:rsidRDefault="00A40F4F">
      <w:pPr>
        <w:rPr>
          <w:b/>
          <w:bCs/>
        </w:rPr>
      </w:pPr>
      <w:r w:rsidRPr="00A40F4F">
        <w:rPr>
          <w:b/>
          <w:bCs/>
        </w:rPr>
        <w:t>Contacto Telefónico:</w:t>
      </w:r>
    </w:p>
    <w:p w14:paraId="013A2906" w14:textId="20CEB7DE" w:rsidR="00A40F4F" w:rsidRDefault="00A40F4F"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instrText xml:space="preserve"> FORMTEXT </w:instrText>
      </w:r>
      <w:r>
        <w:fldChar w:fldCharType="separate"/>
      </w:r>
      <w:r w:rsidR="00F1034F">
        <w:t> </w:t>
      </w:r>
      <w:r w:rsidR="00F1034F">
        <w:t> </w:t>
      </w:r>
      <w:r w:rsidR="00F1034F">
        <w:t> </w:t>
      </w:r>
      <w:r w:rsidR="00F1034F">
        <w:t> </w:t>
      </w:r>
      <w:r w:rsidR="00F1034F">
        <w:t> </w:t>
      </w:r>
      <w:r>
        <w:fldChar w:fldCharType="end"/>
      </w:r>
      <w:bookmarkEnd w:id="6"/>
    </w:p>
    <w:p w14:paraId="010224E9" w14:textId="77777777" w:rsidR="00A40F4F" w:rsidRDefault="00A40F4F">
      <w:pPr>
        <w:rPr>
          <w:b/>
          <w:bCs/>
        </w:rPr>
      </w:pPr>
    </w:p>
    <w:p w14:paraId="443A39F6" w14:textId="7AC0C441" w:rsidR="00BF71D6" w:rsidRDefault="00BF71D6">
      <w:pPr>
        <w:rPr>
          <w:b/>
          <w:bCs/>
        </w:rPr>
      </w:pPr>
      <w:r>
        <w:rPr>
          <w:b/>
          <w:bCs/>
        </w:rPr>
        <w:t>Resumo</w:t>
      </w:r>
      <w:r w:rsidR="00BF244F">
        <w:rPr>
          <w:b/>
          <w:bCs/>
        </w:rPr>
        <w:t xml:space="preserve"> </w:t>
      </w:r>
      <w:r w:rsidR="00BF244F" w:rsidRPr="00BF244F">
        <w:rPr>
          <w:b/>
          <w:bCs/>
          <w:sz w:val="20"/>
          <w:szCs w:val="20"/>
        </w:rPr>
        <w:t>(máximo 300 palavras)</w:t>
      </w:r>
    </w:p>
    <w:p w14:paraId="66EB52CE" w14:textId="69AA4587" w:rsidR="00A40F4F" w:rsidRPr="00BF71D6" w:rsidRDefault="004379AA">
      <w:pPr>
        <w:rPr>
          <w:sz w:val="20"/>
          <w:szCs w:val="20"/>
        </w:rPr>
      </w:pPr>
      <w:r w:rsidRPr="00BF71D6">
        <w:rPr>
          <w:sz w:val="20"/>
          <w:szCs w:val="20"/>
        </w:rPr>
        <w:t xml:space="preserve">Enquadramento | </w:t>
      </w:r>
      <w:r w:rsidR="00A40F4F" w:rsidRPr="00BF71D6">
        <w:rPr>
          <w:sz w:val="20"/>
          <w:szCs w:val="20"/>
        </w:rPr>
        <w:t>Objetivos</w:t>
      </w:r>
      <w:r w:rsidRPr="00BF71D6">
        <w:rPr>
          <w:sz w:val="20"/>
          <w:szCs w:val="20"/>
        </w:rPr>
        <w:t xml:space="preserve"> | Metodologia | Resultados | Conclusão</w:t>
      </w:r>
    </w:p>
    <w:p w14:paraId="0E2ED1D0" w14:textId="5A7342DB" w:rsidR="00A40F4F" w:rsidRDefault="00B457D1" w:rsidP="001D388B">
      <w:pPr>
        <w:jc w:val="both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 w:rsidR="00F1034F">
        <w:t> </w:t>
      </w:r>
      <w:r w:rsidR="00F1034F">
        <w:t> </w:t>
      </w:r>
      <w:r w:rsidR="00F1034F">
        <w:t> </w:t>
      </w:r>
      <w:r w:rsidR="00F1034F">
        <w:t> </w:t>
      </w:r>
      <w:r w:rsidR="00F1034F">
        <w:t> </w:t>
      </w:r>
      <w:r>
        <w:fldChar w:fldCharType="end"/>
      </w:r>
      <w:bookmarkEnd w:id="7"/>
    </w:p>
    <w:p w14:paraId="48B8A628" w14:textId="77777777" w:rsidR="00A40F4F" w:rsidRDefault="00A40F4F">
      <w:pPr>
        <w:rPr>
          <w:b/>
          <w:bCs/>
        </w:rPr>
      </w:pPr>
    </w:p>
    <w:p w14:paraId="2841934A" w14:textId="59C372D9" w:rsidR="00E47E52" w:rsidRPr="00E47E52" w:rsidRDefault="00E47E52">
      <w:pPr>
        <w:rPr>
          <w:b/>
          <w:bCs/>
        </w:rPr>
      </w:pPr>
      <w:r w:rsidRPr="00E47E52">
        <w:rPr>
          <w:b/>
          <w:bCs/>
        </w:rPr>
        <w:t>Referências</w:t>
      </w:r>
      <w:r>
        <w:rPr>
          <w:b/>
          <w:bCs/>
        </w:rPr>
        <w:t xml:space="preserve"> bibliográficas</w:t>
      </w:r>
      <w:r w:rsidRPr="00E47E52">
        <w:rPr>
          <w:b/>
          <w:bCs/>
        </w:rPr>
        <w:t>:</w:t>
      </w:r>
    </w:p>
    <w:p w14:paraId="10E9523C" w14:textId="77777777" w:rsidR="00BF71D6" w:rsidRPr="00BF71D6" w:rsidRDefault="00BF71D6" w:rsidP="00BF71D6">
      <w:pPr>
        <w:rPr>
          <w:sz w:val="20"/>
          <w:szCs w:val="20"/>
        </w:rPr>
      </w:pPr>
      <w:r w:rsidRPr="00BF71D6">
        <w:rPr>
          <w:sz w:val="20"/>
          <w:szCs w:val="20"/>
        </w:rPr>
        <w:t>Indicar de 3 a 5 referências em formato APA7ªEdição</w:t>
      </w:r>
    </w:p>
    <w:p w14:paraId="700D936F" w14:textId="5EE13F74" w:rsidR="00E47E52" w:rsidRDefault="00E47E52" w:rsidP="001D388B">
      <w:pPr>
        <w:jc w:val="both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93AB4">
        <w:rPr>
          <w:noProof/>
        </w:rPr>
        <w:t> </w:t>
      </w:r>
      <w:r w:rsidR="00A93AB4">
        <w:rPr>
          <w:noProof/>
        </w:rPr>
        <w:t> </w:t>
      </w:r>
      <w:r w:rsidR="00A93AB4">
        <w:rPr>
          <w:noProof/>
        </w:rPr>
        <w:t> </w:t>
      </w:r>
      <w:r w:rsidR="00A93AB4">
        <w:rPr>
          <w:noProof/>
        </w:rPr>
        <w:t> </w:t>
      </w:r>
      <w:r w:rsidR="00A93AB4">
        <w:rPr>
          <w:noProof/>
        </w:rPr>
        <w:t> </w:t>
      </w:r>
      <w:r>
        <w:fldChar w:fldCharType="end"/>
      </w:r>
    </w:p>
    <w:p w14:paraId="0A7C1CED" w14:textId="77777777" w:rsidR="00E47E52" w:rsidRDefault="00E47E52"/>
    <w:p w14:paraId="7D4DD3F0" w14:textId="6F0C782C" w:rsidR="00A40F4F" w:rsidRPr="00A40F4F" w:rsidRDefault="00A40F4F">
      <w:pPr>
        <w:rPr>
          <w:b/>
          <w:bCs/>
        </w:rPr>
      </w:pPr>
      <w:r w:rsidRPr="00A40F4F">
        <w:rPr>
          <w:b/>
          <w:bCs/>
        </w:rPr>
        <w:t>Palavras-Chave:</w:t>
      </w:r>
    </w:p>
    <w:p w14:paraId="09BEC4DB" w14:textId="77777777" w:rsidR="00BF71D6" w:rsidRPr="00BF71D6" w:rsidRDefault="00BF71D6" w:rsidP="00BF71D6">
      <w:pPr>
        <w:rPr>
          <w:sz w:val="20"/>
          <w:szCs w:val="20"/>
        </w:rPr>
      </w:pPr>
      <w:r w:rsidRPr="00BF71D6">
        <w:rPr>
          <w:sz w:val="20"/>
          <w:szCs w:val="20"/>
        </w:rPr>
        <w:t>Utilizar três a cinco palavras-chave, separadas por vírgulas.</w:t>
      </w:r>
    </w:p>
    <w:p w14:paraId="709E8C44" w14:textId="416685A7" w:rsidR="00E47E52" w:rsidRDefault="00A40F4F" w:rsidP="001D388B">
      <w:pPr>
        <w:jc w:val="bot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instrText xml:space="preserve"> FORMTEXT </w:instrText>
      </w:r>
      <w:r>
        <w:fldChar w:fldCharType="separate"/>
      </w:r>
      <w:r w:rsidR="00A93AB4">
        <w:rPr>
          <w:noProof/>
        </w:rPr>
        <w:t> </w:t>
      </w:r>
      <w:r w:rsidR="00A93AB4">
        <w:rPr>
          <w:noProof/>
        </w:rPr>
        <w:t> </w:t>
      </w:r>
      <w:r w:rsidR="00A93AB4">
        <w:rPr>
          <w:noProof/>
        </w:rPr>
        <w:t> </w:t>
      </w:r>
      <w:r w:rsidR="00A93AB4">
        <w:rPr>
          <w:noProof/>
        </w:rPr>
        <w:t> </w:t>
      </w:r>
      <w:r w:rsidR="00A93AB4">
        <w:rPr>
          <w:noProof/>
        </w:rPr>
        <w:t> </w:t>
      </w:r>
      <w:r>
        <w:fldChar w:fldCharType="end"/>
      </w:r>
      <w:bookmarkEnd w:id="8"/>
    </w:p>
    <w:sectPr w:rsidR="00E47E52" w:rsidSect="004379AA">
      <w:headerReference w:type="default" r:id="rId12"/>
      <w:pgSz w:w="11906" w:h="16838"/>
      <w:pgMar w:top="16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73F5" w14:textId="77777777" w:rsidR="000C1764" w:rsidRDefault="000C1764" w:rsidP="00A40F4F">
      <w:r>
        <w:separator/>
      </w:r>
    </w:p>
  </w:endnote>
  <w:endnote w:type="continuationSeparator" w:id="0">
    <w:p w14:paraId="548D0A40" w14:textId="77777777" w:rsidR="000C1764" w:rsidRDefault="000C1764" w:rsidP="00A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spu">
    <w:altName w:val="﷽﷽﷽﷽﷽﷽㴻Ɛ"/>
    <w:panose1 w:val="02000000000000000000"/>
    <w:charset w:val="4D"/>
    <w:family w:val="auto"/>
    <w:pitch w:val="variable"/>
    <w:sig w:usb0="800000EF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8D16" w14:textId="77777777" w:rsidR="000C1764" w:rsidRDefault="000C1764" w:rsidP="00A40F4F">
      <w:r>
        <w:separator/>
      </w:r>
    </w:p>
  </w:footnote>
  <w:footnote w:type="continuationSeparator" w:id="0">
    <w:p w14:paraId="1C229221" w14:textId="77777777" w:rsidR="000C1764" w:rsidRDefault="000C1764" w:rsidP="00A4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764E" w14:textId="06586BBA" w:rsidR="00A40F4F" w:rsidRDefault="00D005E7" w:rsidP="00077E7F">
    <w:pPr>
      <w:pStyle w:val="Header"/>
    </w:pPr>
    <w:r w:rsidRPr="00D005E7">
      <w:rPr>
        <w:noProof/>
      </w:rPr>
      <w:drawing>
        <wp:anchor distT="0" distB="0" distL="114300" distR="114300" simplePos="0" relativeHeight="251660288" behindDoc="0" locked="0" layoutInCell="1" allowOverlap="1" wp14:anchorId="092977F8" wp14:editId="2C27D608">
          <wp:simplePos x="0" y="0"/>
          <wp:positionH relativeFrom="column">
            <wp:posOffset>4622165</wp:posOffset>
          </wp:positionH>
          <wp:positionV relativeFrom="paragraph">
            <wp:posOffset>-128905</wp:posOffset>
          </wp:positionV>
          <wp:extent cx="1120775" cy="539750"/>
          <wp:effectExtent l="0" t="0" r="0" b="6350"/>
          <wp:wrapSquare wrapText="bothSides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E7F">
      <w:rPr>
        <w:noProof/>
      </w:rPr>
      <w:drawing>
        <wp:anchor distT="0" distB="0" distL="114300" distR="114300" simplePos="0" relativeHeight="251659264" behindDoc="0" locked="0" layoutInCell="1" allowOverlap="1" wp14:anchorId="372C21C7" wp14:editId="753C7A2C">
          <wp:simplePos x="0" y="0"/>
          <wp:positionH relativeFrom="column">
            <wp:posOffset>0</wp:posOffset>
          </wp:positionH>
          <wp:positionV relativeFrom="paragraph">
            <wp:posOffset>-127000</wp:posOffset>
          </wp:positionV>
          <wp:extent cx="1496060" cy="548005"/>
          <wp:effectExtent l="0" t="0" r="2540" b="0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77" b="20255"/>
                  <a:stretch/>
                </pic:blipFill>
                <pic:spPr bwMode="auto">
                  <a:xfrm>
                    <a:off x="0" y="0"/>
                    <a:ext cx="1496060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C2694"/>
    <w:multiLevelType w:val="hybridMultilevel"/>
    <w:tmpl w:val="6A12AB18"/>
    <w:lvl w:ilvl="0" w:tplc="387EB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91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eHRGCYjYDzXELQodN7tj2r43ZM75CSrBbD3ZbZ0qCayJayZWgJqjjYHArXA1gbGVF9ro2D/f9os2mXKCPFq1jA==" w:salt="KBHZSmTXhgNjYAqKZX8Bz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4F"/>
    <w:rsid w:val="00000484"/>
    <w:rsid w:val="0000087C"/>
    <w:rsid w:val="00000CB0"/>
    <w:rsid w:val="00001325"/>
    <w:rsid w:val="00002976"/>
    <w:rsid w:val="00006F33"/>
    <w:rsid w:val="0000799E"/>
    <w:rsid w:val="00013890"/>
    <w:rsid w:val="00013CD8"/>
    <w:rsid w:val="00014065"/>
    <w:rsid w:val="000151DA"/>
    <w:rsid w:val="000227B4"/>
    <w:rsid w:val="00023469"/>
    <w:rsid w:val="00023D0E"/>
    <w:rsid w:val="00024C0F"/>
    <w:rsid w:val="0002518A"/>
    <w:rsid w:val="0003084F"/>
    <w:rsid w:val="0003303B"/>
    <w:rsid w:val="000368BA"/>
    <w:rsid w:val="00036B0C"/>
    <w:rsid w:val="00040085"/>
    <w:rsid w:val="000406A8"/>
    <w:rsid w:val="00040E52"/>
    <w:rsid w:val="000420FB"/>
    <w:rsid w:val="0004494B"/>
    <w:rsid w:val="00047722"/>
    <w:rsid w:val="00047928"/>
    <w:rsid w:val="00050FFE"/>
    <w:rsid w:val="00052D25"/>
    <w:rsid w:val="000548BF"/>
    <w:rsid w:val="00055914"/>
    <w:rsid w:val="00055982"/>
    <w:rsid w:val="00056628"/>
    <w:rsid w:val="000610D9"/>
    <w:rsid w:val="00061677"/>
    <w:rsid w:val="00061742"/>
    <w:rsid w:val="000621A4"/>
    <w:rsid w:val="00067AB2"/>
    <w:rsid w:val="00067BC0"/>
    <w:rsid w:val="0007104A"/>
    <w:rsid w:val="0007222B"/>
    <w:rsid w:val="000743B0"/>
    <w:rsid w:val="00074E7A"/>
    <w:rsid w:val="000753DD"/>
    <w:rsid w:val="00075C3C"/>
    <w:rsid w:val="00077E7F"/>
    <w:rsid w:val="00082316"/>
    <w:rsid w:val="00087EC1"/>
    <w:rsid w:val="0009274E"/>
    <w:rsid w:val="000931D3"/>
    <w:rsid w:val="000943BA"/>
    <w:rsid w:val="000A2F3D"/>
    <w:rsid w:val="000A3A32"/>
    <w:rsid w:val="000A41DB"/>
    <w:rsid w:val="000A6D5D"/>
    <w:rsid w:val="000A702A"/>
    <w:rsid w:val="000A7917"/>
    <w:rsid w:val="000B0D2D"/>
    <w:rsid w:val="000B0E7B"/>
    <w:rsid w:val="000B0EDC"/>
    <w:rsid w:val="000B3E28"/>
    <w:rsid w:val="000B5220"/>
    <w:rsid w:val="000B6E54"/>
    <w:rsid w:val="000B754A"/>
    <w:rsid w:val="000C12D7"/>
    <w:rsid w:val="000C13F3"/>
    <w:rsid w:val="000C1764"/>
    <w:rsid w:val="000C1966"/>
    <w:rsid w:val="000C29F7"/>
    <w:rsid w:val="000C2A79"/>
    <w:rsid w:val="000C2EDA"/>
    <w:rsid w:val="000C40D8"/>
    <w:rsid w:val="000C5EB3"/>
    <w:rsid w:val="000C76E4"/>
    <w:rsid w:val="000D0431"/>
    <w:rsid w:val="000D0770"/>
    <w:rsid w:val="000D307E"/>
    <w:rsid w:val="000D7953"/>
    <w:rsid w:val="000E006D"/>
    <w:rsid w:val="000E076F"/>
    <w:rsid w:val="000E0F9A"/>
    <w:rsid w:val="000E1C24"/>
    <w:rsid w:val="000E3784"/>
    <w:rsid w:val="000E4C21"/>
    <w:rsid w:val="000F0F76"/>
    <w:rsid w:val="000F128E"/>
    <w:rsid w:val="000F2FBA"/>
    <w:rsid w:val="000F2FD7"/>
    <w:rsid w:val="000F4B9F"/>
    <w:rsid w:val="000F611C"/>
    <w:rsid w:val="00101D60"/>
    <w:rsid w:val="0010618B"/>
    <w:rsid w:val="00106298"/>
    <w:rsid w:val="00110787"/>
    <w:rsid w:val="00110C23"/>
    <w:rsid w:val="00112ACF"/>
    <w:rsid w:val="00113DEF"/>
    <w:rsid w:val="00115890"/>
    <w:rsid w:val="001164E4"/>
    <w:rsid w:val="00117164"/>
    <w:rsid w:val="001178E3"/>
    <w:rsid w:val="001222F5"/>
    <w:rsid w:val="00123FBA"/>
    <w:rsid w:val="00124D51"/>
    <w:rsid w:val="00126736"/>
    <w:rsid w:val="0012772C"/>
    <w:rsid w:val="00133FA8"/>
    <w:rsid w:val="001353FD"/>
    <w:rsid w:val="00137C40"/>
    <w:rsid w:val="00137C75"/>
    <w:rsid w:val="001400F0"/>
    <w:rsid w:val="00142245"/>
    <w:rsid w:val="00143A08"/>
    <w:rsid w:val="001465C9"/>
    <w:rsid w:val="00151E62"/>
    <w:rsid w:val="00156C35"/>
    <w:rsid w:val="001611D1"/>
    <w:rsid w:val="00161B74"/>
    <w:rsid w:val="00162CE1"/>
    <w:rsid w:val="00164853"/>
    <w:rsid w:val="0016543F"/>
    <w:rsid w:val="0016561A"/>
    <w:rsid w:val="00166174"/>
    <w:rsid w:val="00171EA7"/>
    <w:rsid w:val="0017467D"/>
    <w:rsid w:val="00174B91"/>
    <w:rsid w:val="00174DE9"/>
    <w:rsid w:val="001754DF"/>
    <w:rsid w:val="00177C8C"/>
    <w:rsid w:val="00177F30"/>
    <w:rsid w:val="001814E5"/>
    <w:rsid w:val="00182585"/>
    <w:rsid w:val="0018446F"/>
    <w:rsid w:val="00184AF1"/>
    <w:rsid w:val="001854C4"/>
    <w:rsid w:val="00185BF5"/>
    <w:rsid w:val="00187AD7"/>
    <w:rsid w:val="0019110A"/>
    <w:rsid w:val="001912AA"/>
    <w:rsid w:val="0019324E"/>
    <w:rsid w:val="001939CE"/>
    <w:rsid w:val="001A2DD2"/>
    <w:rsid w:val="001A3EA4"/>
    <w:rsid w:val="001A4272"/>
    <w:rsid w:val="001A487A"/>
    <w:rsid w:val="001A4D0B"/>
    <w:rsid w:val="001A50E0"/>
    <w:rsid w:val="001A5CCF"/>
    <w:rsid w:val="001B0B4B"/>
    <w:rsid w:val="001B1BC0"/>
    <w:rsid w:val="001B6101"/>
    <w:rsid w:val="001B6C33"/>
    <w:rsid w:val="001B71EF"/>
    <w:rsid w:val="001C1700"/>
    <w:rsid w:val="001C2F04"/>
    <w:rsid w:val="001C639C"/>
    <w:rsid w:val="001C6BE7"/>
    <w:rsid w:val="001C7D67"/>
    <w:rsid w:val="001D2A0B"/>
    <w:rsid w:val="001D326E"/>
    <w:rsid w:val="001D388B"/>
    <w:rsid w:val="001D54A0"/>
    <w:rsid w:val="001E12A7"/>
    <w:rsid w:val="001E46BA"/>
    <w:rsid w:val="001E4954"/>
    <w:rsid w:val="001E6B15"/>
    <w:rsid w:val="001F138E"/>
    <w:rsid w:val="001F20CC"/>
    <w:rsid w:val="001F4208"/>
    <w:rsid w:val="001F6A1B"/>
    <w:rsid w:val="002001DF"/>
    <w:rsid w:val="00200E6E"/>
    <w:rsid w:val="002026A2"/>
    <w:rsid w:val="00202709"/>
    <w:rsid w:val="00202B11"/>
    <w:rsid w:val="00202DF3"/>
    <w:rsid w:val="00203D5A"/>
    <w:rsid w:val="00210E3C"/>
    <w:rsid w:val="00213F9A"/>
    <w:rsid w:val="002146BD"/>
    <w:rsid w:val="00214940"/>
    <w:rsid w:val="002152C0"/>
    <w:rsid w:val="00216BB5"/>
    <w:rsid w:val="00217F8D"/>
    <w:rsid w:val="002223BF"/>
    <w:rsid w:val="0022594F"/>
    <w:rsid w:val="00227E8D"/>
    <w:rsid w:val="00230FA8"/>
    <w:rsid w:val="002318E5"/>
    <w:rsid w:val="00232B9C"/>
    <w:rsid w:val="002334E3"/>
    <w:rsid w:val="00234515"/>
    <w:rsid w:val="00234539"/>
    <w:rsid w:val="00234974"/>
    <w:rsid w:val="00234BE8"/>
    <w:rsid w:val="002376F4"/>
    <w:rsid w:val="002405A0"/>
    <w:rsid w:val="002409B4"/>
    <w:rsid w:val="0024454C"/>
    <w:rsid w:val="002462B2"/>
    <w:rsid w:val="00247924"/>
    <w:rsid w:val="00250098"/>
    <w:rsid w:val="00250ED8"/>
    <w:rsid w:val="00251073"/>
    <w:rsid w:val="0025329B"/>
    <w:rsid w:val="0025394B"/>
    <w:rsid w:val="00253D27"/>
    <w:rsid w:val="00257523"/>
    <w:rsid w:val="00260367"/>
    <w:rsid w:val="00260D6D"/>
    <w:rsid w:val="00261CE7"/>
    <w:rsid w:val="00261D23"/>
    <w:rsid w:val="0026294A"/>
    <w:rsid w:val="00263327"/>
    <w:rsid w:val="002640E4"/>
    <w:rsid w:val="00266230"/>
    <w:rsid w:val="00266F45"/>
    <w:rsid w:val="0026745B"/>
    <w:rsid w:val="00270B2F"/>
    <w:rsid w:val="002711C0"/>
    <w:rsid w:val="00274447"/>
    <w:rsid w:val="00277373"/>
    <w:rsid w:val="0028145E"/>
    <w:rsid w:val="00281909"/>
    <w:rsid w:val="00283567"/>
    <w:rsid w:val="00290C8D"/>
    <w:rsid w:val="0029130D"/>
    <w:rsid w:val="00291AE4"/>
    <w:rsid w:val="00291FFD"/>
    <w:rsid w:val="00293534"/>
    <w:rsid w:val="00294C71"/>
    <w:rsid w:val="0029651B"/>
    <w:rsid w:val="0029736B"/>
    <w:rsid w:val="00297429"/>
    <w:rsid w:val="00297DB5"/>
    <w:rsid w:val="002A1071"/>
    <w:rsid w:val="002A58AF"/>
    <w:rsid w:val="002A5DA2"/>
    <w:rsid w:val="002A7069"/>
    <w:rsid w:val="002B00AB"/>
    <w:rsid w:val="002B23CD"/>
    <w:rsid w:val="002B39B3"/>
    <w:rsid w:val="002B42DB"/>
    <w:rsid w:val="002B4E62"/>
    <w:rsid w:val="002B5048"/>
    <w:rsid w:val="002B5A0E"/>
    <w:rsid w:val="002B715A"/>
    <w:rsid w:val="002B7560"/>
    <w:rsid w:val="002B7C39"/>
    <w:rsid w:val="002C318C"/>
    <w:rsid w:val="002C64C5"/>
    <w:rsid w:val="002C6B6C"/>
    <w:rsid w:val="002D0169"/>
    <w:rsid w:val="002D157F"/>
    <w:rsid w:val="002D1F25"/>
    <w:rsid w:val="002D2A66"/>
    <w:rsid w:val="002D7066"/>
    <w:rsid w:val="002E33A8"/>
    <w:rsid w:val="002E35D5"/>
    <w:rsid w:val="002E44C2"/>
    <w:rsid w:val="002E59B4"/>
    <w:rsid w:val="002F0246"/>
    <w:rsid w:val="002F04D4"/>
    <w:rsid w:val="002F32F4"/>
    <w:rsid w:val="002F35EB"/>
    <w:rsid w:val="002F3E82"/>
    <w:rsid w:val="002F4958"/>
    <w:rsid w:val="002F789C"/>
    <w:rsid w:val="002F7B65"/>
    <w:rsid w:val="0030650F"/>
    <w:rsid w:val="003073A2"/>
    <w:rsid w:val="00307942"/>
    <w:rsid w:val="00312BDB"/>
    <w:rsid w:val="00314F66"/>
    <w:rsid w:val="00315600"/>
    <w:rsid w:val="0032126D"/>
    <w:rsid w:val="003254A8"/>
    <w:rsid w:val="0032622A"/>
    <w:rsid w:val="0033134C"/>
    <w:rsid w:val="0033387E"/>
    <w:rsid w:val="00333F60"/>
    <w:rsid w:val="00334327"/>
    <w:rsid w:val="00335686"/>
    <w:rsid w:val="00335874"/>
    <w:rsid w:val="003358A6"/>
    <w:rsid w:val="003420B1"/>
    <w:rsid w:val="0034510B"/>
    <w:rsid w:val="003474AE"/>
    <w:rsid w:val="00350D0B"/>
    <w:rsid w:val="00353844"/>
    <w:rsid w:val="0035731B"/>
    <w:rsid w:val="00367A14"/>
    <w:rsid w:val="003719C4"/>
    <w:rsid w:val="00374215"/>
    <w:rsid w:val="0037466B"/>
    <w:rsid w:val="003753CE"/>
    <w:rsid w:val="00375A62"/>
    <w:rsid w:val="003768B2"/>
    <w:rsid w:val="003822E3"/>
    <w:rsid w:val="0038514F"/>
    <w:rsid w:val="00386A8B"/>
    <w:rsid w:val="00390FED"/>
    <w:rsid w:val="00391BB4"/>
    <w:rsid w:val="00392120"/>
    <w:rsid w:val="00393278"/>
    <w:rsid w:val="003941A4"/>
    <w:rsid w:val="003959CA"/>
    <w:rsid w:val="003973F0"/>
    <w:rsid w:val="00397C1B"/>
    <w:rsid w:val="003A1069"/>
    <w:rsid w:val="003A3A12"/>
    <w:rsid w:val="003A4350"/>
    <w:rsid w:val="003A5156"/>
    <w:rsid w:val="003A642C"/>
    <w:rsid w:val="003A6E89"/>
    <w:rsid w:val="003B3C20"/>
    <w:rsid w:val="003B3FED"/>
    <w:rsid w:val="003B554A"/>
    <w:rsid w:val="003B7B05"/>
    <w:rsid w:val="003C1C04"/>
    <w:rsid w:val="003C7C6A"/>
    <w:rsid w:val="003D053A"/>
    <w:rsid w:val="003D5C5B"/>
    <w:rsid w:val="003D7F15"/>
    <w:rsid w:val="003E15C2"/>
    <w:rsid w:val="003E2260"/>
    <w:rsid w:val="003E4617"/>
    <w:rsid w:val="003E5699"/>
    <w:rsid w:val="003E57FB"/>
    <w:rsid w:val="003E5E1A"/>
    <w:rsid w:val="003E7363"/>
    <w:rsid w:val="003F41B2"/>
    <w:rsid w:val="003F4E6E"/>
    <w:rsid w:val="004005C2"/>
    <w:rsid w:val="004012DB"/>
    <w:rsid w:val="0040226E"/>
    <w:rsid w:val="00410BC8"/>
    <w:rsid w:val="00411DD8"/>
    <w:rsid w:val="00413526"/>
    <w:rsid w:val="0041612F"/>
    <w:rsid w:val="00420AD5"/>
    <w:rsid w:val="00426135"/>
    <w:rsid w:val="00427403"/>
    <w:rsid w:val="0043136A"/>
    <w:rsid w:val="00431E0F"/>
    <w:rsid w:val="00432A75"/>
    <w:rsid w:val="00433781"/>
    <w:rsid w:val="00434521"/>
    <w:rsid w:val="00434F56"/>
    <w:rsid w:val="0043542D"/>
    <w:rsid w:val="004379AA"/>
    <w:rsid w:val="00437A60"/>
    <w:rsid w:val="0044155B"/>
    <w:rsid w:val="00441E5F"/>
    <w:rsid w:val="0044230D"/>
    <w:rsid w:val="0044346E"/>
    <w:rsid w:val="00445394"/>
    <w:rsid w:val="00446725"/>
    <w:rsid w:val="004475CA"/>
    <w:rsid w:val="00447B75"/>
    <w:rsid w:val="00452CF9"/>
    <w:rsid w:val="0045366A"/>
    <w:rsid w:val="004543AB"/>
    <w:rsid w:val="00460A48"/>
    <w:rsid w:val="00463099"/>
    <w:rsid w:val="004639E9"/>
    <w:rsid w:val="00463F0E"/>
    <w:rsid w:val="00467E9F"/>
    <w:rsid w:val="00471D8E"/>
    <w:rsid w:val="00474734"/>
    <w:rsid w:val="00474E7A"/>
    <w:rsid w:val="00477592"/>
    <w:rsid w:val="004803B5"/>
    <w:rsid w:val="004819B3"/>
    <w:rsid w:val="00485957"/>
    <w:rsid w:val="00485AF5"/>
    <w:rsid w:val="00487B71"/>
    <w:rsid w:val="004900E9"/>
    <w:rsid w:val="0049515F"/>
    <w:rsid w:val="00495ECD"/>
    <w:rsid w:val="004977B3"/>
    <w:rsid w:val="00497979"/>
    <w:rsid w:val="004A0CA8"/>
    <w:rsid w:val="004A11B6"/>
    <w:rsid w:val="004A11F2"/>
    <w:rsid w:val="004A458B"/>
    <w:rsid w:val="004A5F86"/>
    <w:rsid w:val="004B13CE"/>
    <w:rsid w:val="004B1497"/>
    <w:rsid w:val="004B1706"/>
    <w:rsid w:val="004B1BDD"/>
    <w:rsid w:val="004B1ED8"/>
    <w:rsid w:val="004B2724"/>
    <w:rsid w:val="004B2B3C"/>
    <w:rsid w:val="004B3267"/>
    <w:rsid w:val="004B3571"/>
    <w:rsid w:val="004B42AD"/>
    <w:rsid w:val="004B4C3F"/>
    <w:rsid w:val="004B637B"/>
    <w:rsid w:val="004B63BF"/>
    <w:rsid w:val="004B719F"/>
    <w:rsid w:val="004C0C0B"/>
    <w:rsid w:val="004C3015"/>
    <w:rsid w:val="004C3DE1"/>
    <w:rsid w:val="004C40D1"/>
    <w:rsid w:val="004C557B"/>
    <w:rsid w:val="004C6090"/>
    <w:rsid w:val="004D1F72"/>
    <w:rsid w:val="004D3AF3"/>
    <w:rsid w:val="004D581B"/>
    <w:rsid w:val="004D6AC0"/>
    <w:rsid w:val="004D6B2D"/>
    <w:rsid w:val="004E0BFF"/>
    <w:rsid w:val="004E1083"/>
    <w:rsid w:val="004E12C2"/>
    <w:rsid w:val="004E1FCA"/>
    <w:rsid w:val="004E283D"/>
    <w:rsid w:val="004E2B69"/>
    <w:rsid w:val="004E2B77"/>
    <w:rsid w:val="004E4A17"/>
    <w:rsid w:val="004E4B92"/>
    <w:rsid w:val="004E4BDB"/>
    <w:rsid w:val="004E570C"/>
    <w:rsid w:val="004F4617"/>
    <w:rsid w:val="004F79D3"/>
    <w:rsid w:val="005007C3"/>
    <w:rsid w:val="00500DC4"/>
    <w:rsid w:val="00500DE3"/>
    <w:rsid w:val="00505C8F"/>
    <w:rsid w:val="00507CDB"/>
    <w:rsid w:val="0051106D"/>
    <w:rsid w:val="00511EED"/>
    <w:rsid w:val="00513275"/>
    <w:rsid w:val="00514227"/>
    <w:rsid w:val="00514A36"/>
    <w:rsid w:val="005156C1"/>
    <w:rsid w:val="00516A9A"/>
    <w:rsid w:val="00517332"/>
    <w:rsid w:val="00520DFF"/>
    <w:rsid w:val="00523444"/>
    <w:rsid w:val="00526541"/>
    <w:rsid w:val="00530EE2"/>
    <w:rsid w:val="00535C34"/>
    <w:rsid w:val="00536540"/>
    <w:rsid w:val="0053708D"/>
    <w:rsid w:val="005371BC"/>
    <w:rsid w:val="00537620"/>
    <w:rsid w:val="005404CF"/>
    <w:rsid w:val="005419A9"/>
    <w:rsid w:val="00541F4C"/>
    <w:rsid w:val="00541F74"/>
    <w:rsid w:val="00542577"/>
    <w:rsid w:val="005449F4"/>
    <w:rsid w:val="00546408"/>
    <w:rsid w:val="00547FE9"/>
    <w:rsid w:val="00551261"/>
    <w:rsid w:val="00552F24"/>
    <w:rsid w:val="0055312F"/>
    <w:rsid w:val="00554C21"/>
    <w:rsid w:val="00556CE7"/>
    <w:rsid w:val="00560479"/>
    <w:rsid w:val="00561F8B"/>
    <w:rsid w:val="00562E91"/>
    <w:rsid w:val="00563BDC"/>
    <w:rsid w:val="00564030"/>
    <w:rsid w:val="005652F0"/>
    <w:rsid w:val="00571DDA"/>
    <w:rsid w:val="00571E49"/>
    <w:rsid w:val="0057215A"/>
    <w:rsid w:val="00573908"/>
    <w:rsid w:val="00575325"/>
    <w:rsid w:val="005753C0"/>
    <w:rsid w:val="00583B68"/>
    <w:rsid w:val="00583B9C"/>
    <w:rsid w:val="00583C9D"/>
    <w:rsid w:val="005840DF"/>
    <w:rsid w:val="005847DF"/>
    <w:rsid w:val="00584842"/>
    <w:rsid w:val="005848BC"/>
    <w:rsid w:val="00586373"/>
    <w:rsid w:val="00586A51"/>
    <w:rsid w:val="00593C60"/>
    <w:rsid w:val="005944D7"/>
    <w:rsid w:val="005A0456"/>
    <w:rsid w:val="005A5888"/>
    <w:rsid w:val="005A6E1D"/>
    <w:rsid w:val="005A7018"/>
    <w:rsid w:val="005A7BA0"/>
    <w:rsid w:val="005B2DBE"/>
    <w:rsid w:val="005B3801"/>
    <w:rsid w:val="005B4C91"/>
    <w:rsid w:val="005B6258"/>
    <w:rsid w:val="005B6612"/>
    <w:rsid w:val="005B7797"/>
    <w:rsid w:val="005C031F"/>
    <w:rsid w:val="005C052E"/>
    <w:rsid w:val="005C3693"/>
    <w:rsid w:val="005C3FBE"/>
    <w:rsid w:val="005C4B90"/>
    <w:rsid w:val="005C570A"/>
    <w:rsid w:val="005C6B5E"/>
    <w:rsid w:val="005C6B6F"/>
    <w:rsid w:val="005C734F"/>
    <w:rsid w:val="005C75CA"/>
    <w:rsid w:val="005D19E2"/>
    <w:rsid w:val="005D4ADA"/>
    <w:rsid w:val="005D547C"/>
    <w:rsid w:val="005E037F"/>
    <w:rsid w:val="005E10D4"/>
    <w:rsid w:val="005E364A"/>
    <w:rsid w:val="005E4F98"/>
    <w:rsid w:val="005E5223"/>
    <w:rsid w:val="005E53C3"/>
    <w:rsid w:val="005E544E"/>
    <w:rsid w:val="005E6D64"/>
    <w:rsid w:val="005F093D"/>
    <w:rsid w:val="005F28AC"/>
    <w:rsid w:val="005F2FF9"/>
    <w:rsid w:val="005F38E1"/>
    <w:rsid w:val="005F4767"/>
    <w:rsid w:val="00600230"/>
    <w:rsid w:val="00601A60"/>
    <w:rsid w:val="00602FE3"/>
    <w:rsid w:val="00604850"/>
    <w:rsid w:val="00605A2A"/>
    <w:rsid w:val="00606E0C"/>
    <w:rsid w:val="006075A4"/>
    <w:rsid w:val="0060767C"/>
    <w:rsid w:val="00611582"/>
    <w:rsid w:val="006151ED"/>
    <w:rsid w:val="00620E73"/>
    <w:rsid w:val="00623CD9"/>
    <w:rsid w:val="00625248"/>
    <w:rsid w:val="0062720C"/>
    <w:rsid w:val="0062759D"/>
    <w:rsid w:val="00627CF5"/>
    <w:rsid w:val="00631979"/>
    <w:rsid w:val="00634E05"/>
    <w:rsid w:val="00637786"/>
    <w:rsid w:val="006408F5"/>
    <w:rsid w:val="0065077D"/>
    <w:rsid w:val="00654C4E"/>
    <w:rsid w:val="00655491"/>
    <w:rsid w:val="00655B3C"/>
    <w:rsid w:val="00656C7A"/>
    <w:rsid w:val="006630BE"/>
    <w:rsid w:val="0066378C"/>
    <w:rsid w:val="00664AC0"/>
    <w:rsid w:val="00664B11"/>
    <w:rsid w:val="00665703"/>
    <w:rsid w:val="006657B3"/>
    <w:rsid w:val="006660EA"/>
    <w:rsid w:val="006675F5"/>
    <w:rsid w:val="00667D80"/>
    <w:rsid w:val="0067097F"/>
    <w:rsid w:val="0067110D"/>
    <w:rsid w:val="006718D6"/>
    <w:rsid w:val="00674F36"/>
    <w:rsid w:val="00675170"/>
    <w:rsid w:val="00680C5D"/>
    <w:rsid w:val="006818F9"/>
    <w:rsid w:val="00685B10"/>
    <w:rsid w:val="00687F5B"/>
    <w:rsid w:val="00691FF5"/>
    <w:rsid w:val="00692EB4"/>
    <w:rsid w:val="00694053"/>
    <w:rsid w:val="00694994"/>
    <w:rsid w:val="006A46E7"/>
    <w:rsid w:val="006A5B91"/>
    <w:rsid w:val="006A687C"/>
    <w:rsid w:val="006B034A"/>
    <w:rsid w:val="006B2C16"/>
    <w:rsid w:val="006B2F52"/>
    <w:rsid w:val="006B4051"/>
    <w:rsid w:val="006B420F"/>
    <w:rsid w:val="006B498A"/>
    <w:rsid w:val="006B4C68"/>
    <w:rsid w:val="006B554B"/>
    <w:rsid w:val="006B6660"/>
    <w:rsid w:val="006C02E9"/>
    <w:rsid w:val="006C0967"/>
    <w:rsid w:val="006C2A36"/>
    <w:rsid w:val="006C453B"/>
    <w:rsid w:val="006C4A20"/>
    <w:rsid w:val="006D046A"/>
    <w:rsid w:val="006D0F15"/>
    <w:rsid w:val="006D1096"/>
    <w:rsid w:val="006D3996"/>
    <w:rsid w:val="006D41DB"/>
    <w:rsid w:val="006D4451"/>
    <w:rsid w:val="006D5399"/>
    <w:rsid w:val="006D76BD"/>
    <w:rsid w:val="006D7A90"/>
    <w:rsid w:val="006E046B"/>
    <w:rsid w:val="006E2701"/>
    <w:rsid w:val="006E2D69"/>
    <w:rsid w:val="006E5752"/>
    <w:rsid w:val="006E6E34"/>
    <w:rsid w:val="006E7712"/>
    <w:rsid w:val="006E7B37"/>
    <w:rsid w:val="006E7B83"/>
    <w:rsid w:val="006F0E48"/>
    <w:rsid w:val="006F2FAD"/>
    <w:rsid w:val="006F37F6"/>
    <w:rsid w:val="006F394A"/>
    <w:rsid w:val="006F7450"/>
    <w:rsid w:val="00701222"/>
    <w:rsid w:val="007026C6"/>
    <w:rsid w:val="00706933"/>
    <w:rsid w:val="0070764A"/>
    <w:rsid w:val="007077A6"/>
    <w:rsid w:val="00713BE9"/>
    <w:rsid w:val="00713EE6"/>
    <w:rsid w:val="007173DB"/>
    <w:rsid w:val="00723656"/>
    <w:rsid w:val="00725CF6"/>
    <w:rsid w:val="00734B4C"/>
    <w:rsid w:val="00735A11"/>
    <w:rsid w:val="0074019D"/>
    <w:rsid w:val="00741BAF"/>
    <w:rsid w:val="00741F22"/>
    <w:rsid w:val="007435AC"/>
    <w:rsid w:val="00743714"/>
    <w:rsid w:val="00745FE1"/>
    <w:rsid w:val="007472C2"/>
    <w:rsid w:val="00753D08"/>
    <w:rsid w:val="00754B77"/>
    <w:rsid w:val="007556D3"/>
    <w:rsid w:val="00757CA5"/>
    <w:rsid w:val="007617A6"/>
    <w:rsid w:val="00761C5A"/>
    <w:rsid w:val="007627F3"/>
    <w:rsid w:val="0076400D"/>
    <w:rsid w:val="00764B5F"/>
    <w:rsid w:val="007702FE"/>
    <w:rsid w:val="0077186A"/>
    <w:rsid w:val="00772E11"/>
    <w:rsid w:val="007770C9"/>
    <w:rsid w:val="00777195"/>
    <w:rsid w:val="00777CE1"/>
    <w:rsid w:val="00782560"/>
    <w:rsid w:val="007910C8"/>
    <w:rsid w:val="007A0DA4"/>
    <w:rsid w:val="007A37BA"/>
    <w:rsid w:val="007A4BB6"/>
    <w:rsid w:val="007A5602"/>
    <w:rsid w:val="007A7CF4"/>
    <w:rsid w:val="007B0A00"/>
    <w:rsid w:val="007B3E71"/>
    <w:rsid w:val="007B4031"/>
    <w:rsid w:val="007C023E"/>
    <w:rsid w:val="007C05A5"/>
    <w:rsid w:val="007C0C89"/>
    <w:rsid w:val="007C4FE5"/>
    <w:rsid w:val="007C5580"/>
    <w:rsid w:val="007D017F"/>
    <w:rsid w:val="007D0CDE"/>
    <w:rsid w:val="007D140C"/>
    <w:rsid w:val="007D245A"/>
    <w:rsid w:val="007D271F"/>
    <w:rsid w:val="007D4184"/>
    <w:rsid w:val="007D4436"/>
    <w:rsid w:val="007D54DE"/>
    <w:rsid w:val="007D7072"/>
    <w:rsid w:val="007E0EAF"/>
    <w:rsid w:val="007E204F"/>
    <w:rsid w:val="007E206B"/>
    <w:rsid w:val="007E3D62"/>
    <w:rsid w:val="007E56E4"/>
    <w:rsid w:val="007E5E85"/>
    <w:rsid w:val="007E790F"/>
    <w:rsid w:val="007F0E7B"/>
    <w:rsid w:val="007F10A0"/>
    <w:rsid w:val="007F3921"/>
    <w:rsid w:val="007F3EE9"/>
    <w:rsid w:val="007F78C7"/>
    <w:rsid w:val="00802F63"/>
    <w:rsid w:val="0081348D"/>
    <w:rsid w:val="0081422C"/>
    <w:rsid w:val="00814FA9"/>
    <w:rsid w:val="00817593"/>
    <w:rsid w:val="00820000"/>
    <w:rsid w:val="008205F3"/>
    <w:rsid w:val="0082181F"/>
    <w:rsid w:val="00822034"/>
    <w:rsid w:val="008230C9"/>
    <w:rsid w:val="008232CF"/>
    <w:rsid w:val="00824124"/>
    <w:rsid w:val="00824A47"/>
    <w:rsid w:val="00827FE5"/>
    <w:rsid w:val="0083067B"/>
    <w:rsid w:val="00831A2C"/>
    <w:rsid w:val="008334E5"/>
    <w:rsid w:val="0083740D"/>
    <w:rsid w:val="0084151D"/>
    <w:rsid w:val="00841853"/>
    <w:rsid w:val="00841FED"/>
    <w:rsid w:val="008428C3"/>
    <w:rsid w:val="00847933"/>
    <w:rsid w:val="0085125E"/>
    <w:rsid w:val="0085638F"/>
    <w:rsid w:val="00856F15"/>
    <w:rsid w:val="00857565"/>
    <w:rsid w:val="0085782A"/>
    <w:rsid w:val="00863204"/>
    <w:rsid w:val="00863711"/>
    <w:rsid w:val="00864A0F"/>
    <w:rsid w:val="008675DF"/>
    <w:rsid w:val="008721D2"/>
    <w:rsid w:val="00872F1B"/>
    <w:rsid w:val="00881FB5"/>
    <w:rsid w:val="00882AD6"/>
    <w:rsid w:val="00885543"/>
    <w:rsid w:val="008877DD"/>
    <w:rsid w:val="00890948"/>
    <w:rsid w:val="0089156A"/>
    <w:rsid w:val="008919BF"/>
    <w:rsid w:val="0089219E"/>
    <w:rsid w:val="008927AD"/>
    <w:rsid w:val="0089361C"/>
    <w:rsid w:val="008947AB"/>
    <w:rsid w:val="008A4142"/>
    <w:rsid w:val="008A74CF"/>
    <w:rsid w:val="008B2409"/>
    <w:rsid w:val="008B5E68"/>
    <w:rsid w:val="008B7841"/>
    <w:rsid w:val="008C09DC"/>
    <w:rsid w:val="008C14CB"/>
    <w:rsid w:val="008C35BD"/>
    <w:rsid w:val="008C532A"/>
    <w:rsid w:val="008C5A38"/>
    <w:rsid w:val="008C5C62"/>
    <w:rsid w:val="008C73A3"/>
    <w:rsid w:val="008D3570"/>
    <w:rsid w:val="008D3DEA"/>
    <w:rsid w:val="008D5D4C"/>
    <w:rsid w:val="008E02F9"/>
    <w:rsid w:val="008E0C97"/>
    <w:rsid w:val="008E27AA"/>
    <w:rsid w:val="008E54FD"/>
    <w:rsid w:val="008F2800"/>
    <w:rsid w:val="008F7E87"/>
    <w:rsid w:val="0090207E"/>
    <w:rsid w:val="00903F5F"/>
    <w:rsid w:val="0090746B"/>
    <w:rsid w:val="00910889"/>
    <w:rsid w:val="0091148A"/>
    <w:rsid w:val="00913389"/>
    <w:rsid w:val="00913665"/>
    <w:rsid w:val="00913ADA"/>
    <w:rsid w:val="00913B62"/>
    <w:rsid w:val="00913FA1"/>
    <w:rsid w:val="00914F35"/>
    <w:rsid w:val="00915EA9"/>
    <w:rsid w:val="00920AFD"/>
    <w:rsid w:val="00921BD1"/>
    <w:rsid w:val="00922D69"/>
    <w:rsid w:val="00923569"/>
    <w:rsid w:val="009235E4"/>
    <w:rsid w:val="00923707"/>
    <w:rsid w:val="009249E5"/>
    <w:rsid w:val="009254AA"/>
    <w:rsid w:val="009269C4"/>
    <w:rsid w:val="00927295"/>
    <w:rsid w:val="00930F79"/>
    <w:rsid w:val="00932822"/>
    <w:rsid w:val="00934A3E"/>
    <w:rsid w:val="00934EC3"/>
    <w:rsid w:val="00936E8A"/>
    <w:rsid w:val="00941A08"/>
    <w:rsid w:val="00944897"/>
    <w:rsid w:val="0094785F"/>
    <w:rsid w:val="0095290A"/>
    <w:rsid w:val="00952C9B"/>
    <w:rsid w:val="00955C75"/>
    <w:rsid w:val="0095773D"/>
    <w:rsid w:val="009602BB"/>
    <w:rsid w:val="00960D01"/>
    <w:rsid w:val="00961A55"/>
    <w:rsid w:val="009637C4"/>
    <w:rsid w:val="00972EC1"/>
    <w:rsid w:val="00974F34"/>
    <w:rsid w:val="00977B30"/>
    <w:rsid w:val="009804E5"/>
    <w:rsid w:val="00981AD3"/>
    <w:rsid w:val="009838A9"/>
    <w:rsid w:val="00986AB2"/>
    <w:rsid w:val="0099127D"/>
    <w:rsid w:val="009965E9"/>
    <w:rsid w:val="009A02C8"/>
    <w:rsid w:val="009A195A"/>
    <w:rsid w:val="009A6D40"/>
    <w:rsid w:val="009A6EB3"/>
    <w:rsid w:val="009A72E1"/>
    <w:rsid w:val="009B0985"/>
    <w:rsid w:val="009B3C51"/>
    <w:rsid w:val="009B4DEE"/>
    <w:rsid w:val="009B5FA4"/>
    <w:rsid w:val="009B7046"/>
    <w:rsid w:val="009C6597"/>
    <w:rsid w:val="009C7DB6"/>
    <w:rsid w:val="009D3B69"/>
    <w:rsid w:val="009D4A50"/>
    <w:rsid w:val="009D7290"/>
    <w:rsid w:val="009D7521"/>
    <w:rsid w:val="009D7B36"/>
    <w:rsid w:val="009D7F62"/>
    <w:rsid w:val="009E4967"/>
    <w:rsid w:val="009E7C0B"/>
    <w:rsid w:val="009F1D84"/>
    <w:rsid w:val="009F5385"/>
    <w:rsid w:val="009F673D"/>
    <w:rsid w:val="00A01972"/>
    <w:rsid w:val="00A01F58"/>
    <w:rsid w:val="00A03297"/>
    <w:rsid w:val="00A04397"/>
    <w:rsid w:val="00A07BC5"/>
    <w:rsid w:val="00A11450"/>
    <w:rsid w:val="00A13487"/>
    <w:rsid w:val="00A13EB1"/>
    <w:rsid w:val="00A17FA5"/>
    <w:rsid w:val="00A2113B"/>
    <w:rsid w:val="00A221A5"/>
    <w:rsid w:val="00A242DA"/>
    <w:rsid w:val="00A2504B"/>
    <w:rsid w:val="00A2585B"/>
    <w:rsid w:val="00A25B7B"/>
    <w:rsid w:val="00A32272"/>
    <w:rsid w:val="00A34E50"/>
    <w:rsid w:val="00A35385"/>
    <w:rsid w:val="00A367BF"/>
    <w:rsid w:val="00A40D74"/>
    <w:rsid w:val="00A40F4F"/>
    <w:rsid w:val="00A413AC"/>
    <w:rsid w:val="00A434F1"/>
    <w:rsid w:val="00A4683B"/>
    <w:rsid w:val="00A512A5"/>
    <w:rsid w:val="00A51442"/>
    <w:rsid w:val="00A516A4"/>
    <w:rsid w:val="00A52880"/>
    <w:rsid w:val="00A532DA"/>
    <w:rsid w:val="00A60A38"/>
    <w:rsid w:val="00A65455"/>
    <w:rsid w:val="00A6603D"/>
    <w:rsid w:val="00A67BCD"/>
    <w:rsid w:val="00A70A5C"/>
    <w:rsid w:val="00A70D36"/>
    <w:rsid w:val="00A70FE7"/>
    <w:rsid w:val="00A715B7"/>
    <w:rsid w:val="00A71AA3"/>
    <w:rsid w:val="00A71AC1"/>
    <w:rsid w:val="00A71BC1"/>
    <w:rsid w:val="00A72C70"/>
    <w:rsid w:val="00A754EE"/>
    <w:rsid w:val="00A77A15"/>
    <w:rsid w:val="00A80E00"/>
    <w:rsid w:val="00A813A4"/>
    <w:rsid w:val="00A81A3E"/>
    <w:rsid w:val="00A82902"/>
    <w:rsid w:val="00A8394D"/>
    <w:rsid w:val="00A87AE7"/>
    <w:rsid w:val="00A87DAE"/>
    <w:rsid w:val="00A93AB4"/>
    <w:rsid w:val="00A95134"/>
    <w:rsid w:val="00A972F1"/>
    <w:rsid w:val="00AA083C"/>
    <w:rsid w:val="00AA1BB6"/>
    <w:rsid w:val="00AA3243"/>
    <w:rsid w:val="00AA37C4"/>
    <w:rsid w:val="00AB46F2"/>
    <w:rsid w:val="00AB677B"/>
    <w:rsid w:val="00AB6D1E"/>
    <w:rsid w:val="00AC31DB"/>
    <w:rsid w:val="00AD05DB"/>
    <w:rsid w:val="00AD1992"/>
    <w:rsid w:val="00AD1A25"/>
    <w:rsid w:val="00AD26AE"/>
    <w:rsid w:val="00AD421F"/>
    <w:rsid w:val="00AD5CE1"/>
    <w:rsid w:val="00AD6CF5"/>
    <w:rsid w:val="00AE0131"/>
    <w:rsid w:val="00AE490A"/>
    <w:rsid w:val="00AE5BFF"/>
    <w:rsid w:val="00AE6D5C"/>
    <w:rsid w:val="00AF29F6"/>
    <w:rsid w:val="00AF2C0D"/>
    <w:rsid w:val="00AF310A"/>
    <w:rsid w:val="00B0666B"/>
    <w:rsid w:val="00B1110D"/>
    <w:rsid w:val="00B12998"/>
    <w:rsid w:val="00B13213"/>
    <w:rsid w:val="00B234E3"/>
    <w:rsid w:val="00B270EC"/>
    <w:rsid w:val="00B2740D"/>
    <w:rsid w:val="00B31D55"/>
    <w:rsid w:val="00B32642"/>
    <w:rsid w:val="00B33C98"/>
    <w:rsid w:val="00B36C80"/>
    <w:rsid w:val="00B4288F"/>
    <w:rsid w:val="00B457D1"/>
    <w:rsid w:val="00B4595A"/>
    <w:rsid w:val="00B4787D"/>
    <w:rsid w:val="00B51630"/>
    <w:rsid w:val="00B524F9"/>
    <w:rsid w:val="00B54B0D"/>
    <w:rsid w:val="00B56827"/>
    <w:rsid w:val="00B607CC"/>
    <w:rsid w:val="00B6211B"/>
    <w:rsid w:val="00B62D32"/>
    <w:rsid w:val="00B6566F"/>
    <w:rsid w:val="00B71653"/>
    <w:rsid w:val="00B71E26"/>
    <w:rsid w:val="00B72755"/>
    <w:rsid w:val="00B72C80"/>
    <w:rsid w:val="00B72F4B"/>
    <w:rsid w:val="00B779C2"/>
    <w:rsid w:val="00B80361"/>
    <w:rsid w:val="00B80853"/>
    <w:rsid w:val="00B86A57"/>
    <w:rsid w:val="00B90629"/>
    <w:rsid w:val="00B9154D"/>
    <w:rsid w:val="00B92522"/>
    <w:rsid w:val="00B97EAF"/>
    <w:rsid w:val="00BA2479"/>
    <w:rsid w:val="00BA377A"/>
    <w:rsid w:val="00BA38C3"/>
    <w:rsid w:val="00BA50F1"/>
    <w:rsid w:val="00BB24B7"/>
    <w:rsid w:val="00BB37A4"/>
    <w:rsid w:val="00BB39CF"/>
    <w:rsid w:val="00BB6608"/>
    <w:rsid w:val="00BC0936"/>
    <w:rsid w:val="00BC135E"/>
    <w:rsid w:val="00BC32A3"/>
    <w:rsid w:val="00BC4C61"/>
    <w:rsid w:val="00BC4D46"/>
    <w:rsid w:val="00BC6C4B"/>
    <w:rsid w:val="00BC7A42"/>
    <w:rsid w:val="00BD035C"/>
    <w:rsid w:val="00BD2A08"/>
    <w:rsid w:val="00BD6E24"/>
    <w:rsid w:val="00BD71DF"/>
    <w:rsid w:val="00BD7523"/>
    <w:rsid w:val="00BD782D"/>
    <w:rsid w:val="00BE04C2"/>
    <w:rsid w:val="00BE20F0"/>
    <w:rsid w:val="00BE4FFF"/>
    <w:rsid w:val="00BE52AB"/>
    <w:rsid w:val="00BE7D1E"/>
    <w:rsid w:val="00BF0153"/>
    <w:rsid w:val="00BF0C9E"/>
    <w:rsid w:val="00BF244F"/>
    <w:rsid w:val="00BF2564"/>
    <w:rsid w:val="00BF31D2"/>
    <w:rsid w:val="00BF3229"/>
    <w:rsid w:val="00BF33BA"/>
    <w:rsid w:val="00BF3C11"/>
    <w:rsid w:val="00BF51AE"/>
    <w:rsid w:val="00BF68C9"/>
    <w:rsid w:val="00BF71D6"/>
    <w:rsid w:val="00BF77A3"/>
    <w:rsid w:val="00C015D2"/>
    <w:rsid w:val="00C01716"/>
    <w:rsid w:val="00C01D0A"/>
    <w:rsid w:val="00C0304B"/>
    <w:rsid w:val="00C04594"/>
    <w:rsid w:val="00C05880"/>
    <w:rsid w:val="00C071E9"/>
    <w:rsid w:val="00C12340"/>
    <w:rsid w:val="00C143E6"/>
    <w:rsid w:val="00C1454C"/>
    <w:rsid w:val="00C14616"/>
    <w:rsid w:val="00C162F4"/>
    <w:rsid w:val="00C16379"/>
    <w:rsid w:val="00C166B2"/>
    <w:rsid w:val="00C210CD"/>
    <w:rsid w:val="00C2202E"/>
    <w:rsid w:val="00C24964"/>
    <w:rsid w:val="00C2775A"/>
    <w:rsid w:val="00C35161"/>
    <w:rsid w:val="00C37227"/>
    <w:rsid w:val="00C40A82"/>
    <w:rsid w:val="00C41CC7"/>
    <w:rsid w:val="00C42A9E"/>
    <w:rsid w:val="00C42D34"/>
    <w:rsid w:val="00C437CE"/>
    <w:rsid w:val="00C447B2"/>
    <w:rsid w:val="00C44853"/>
    <w:rsid w:val="00C45D2F"/>
    <w:rsid w:val="00C46C35"/>
    <w:rsid w:val="00C46EAE"/>
    <w:rsid w:val="00C52EA0"/>
    <w:rsid w:val="00C53435"/>
    <w:rsid w:val="00C53D01"/>
    <w:rsid w:val="00C571FC"/>
    <w:rsid w:val="00C603FA"/>
    <w:rsid w:val="00C6188E"/>
    <w:rsid w:val="00C637FA"/>
    <w:rsid w:val="00C65B49"/>
    <w:rsid w:val="00C65FF2"/>
    <w:rsid w:val="00C70B76"/>
    <w:rsid w:val="00C734C8"/>
    <w:rsid w:val="00C7403C"/>
    <w:rsid w:val="00C75111"/>
    <w:rsid w:val="00C7543D"/>
    <w:rsid w:val="00C76782"/>
    <w:rsid w:val="00C76AD4"/>
    <w:rsid w:val="00C774A5"/>
    <w:rsid w:val="00C80F16"/>
    <w:rsid w:val="00C81778"/>
    <w:rsid w:val="00C82A65"/>
    <w:rsid w:val="00C82E30"/>
    <w:rsid w:val="00C902DD"/>
    <w:rsid w:val="00C9179C"/>
    <w:rsid w:val="00C92ABB"/>
    <w:rsid w:val="00C9379D"/>
    <w:rsid w:val="00C94C10"/>
    <w:rsid w:val="00C97ADC"/>
    <w:rsid w:val="00CA125B"/>
    <w:rsid w:val="00CA4515"/>
    <w:rsid w:val="00CA552E"/>
    <w:rsid w:val="00CB0E70"/>
    <w:rsid w:val="00CB1CF4"/>
    <w:rsid w:val="00CB249C"/>
    <w:rsid w:val="00CB2BFD"/>
    <w:rsid w:val="00CB78A0"/>
    <w:rsid w:val="00CC0457"/>
    <w:rsid w:val="00CC05D7"/>
    <w:rsid w:val="00CC6A35"/>
    <w:rsid w:val="00CC764F"/>
    <w:rsid w:val="00CC76F4"/>
    <w:rsid w:val="00CD1CC8"/>
    <w:rsid w:val="00CD2B90"/>
    <w:rsid w:val="00CD6183"/>
    <w:rsid w:val="00CE2BD1"/>
    <w:rsid w:val="00CE2D97"/>
    <w:rsid w:val="00CE4E9B"/>
    <w:rsid w:val="00CE74CC"/>
    <w:rsid w:val="00CF01BF"/>
    <w:rsid w:val="00CF01CE"/>
    <w:rsid w:val="00CF12B1"/>
    <w:rsid w:val="00CF157E"/>
    <w:rsid w:val="00CF15EB"/>
    <w:rsid w:val="00CF235E"/>
    <w:rsid w:val="00CF3563"/>
    <w:rsid w:val="00CF65D0"/>
    <w:rsid w:val="00D00504"/>
    <w:rsid w:val="00D005E7"/>
    <w:rsid w:val="00D03221"/>
    <w:rsid w:val="00D03265"/>
    <w:rsid w:val="00D06AB6"/>
    <w:rsid w:val="00D06DC0"/>
    <w:rsid w:val="00D06ED6"/>
    <w:rsid w:val="00D13025"/>
    <w:rsid w:val="00D205B4"/>
    <w:rsid w:val="00D23C37"/>
    <w:rsid w:val="00D25E7F"/>
    <w:rsid w:val="00D266F9"/>
    <w:rsid w:val="00D267A7"/>
    <w:rsid w:val="00D31039"/>
    <w:rsid w:val="00D32749"/>
    <w:rsid w:val="00D3298A"/>
    <w:rsid w:val="00D3406E"/>
    <w:rsid w:val="00D34785"/>
    <w:rsid w:val="00D35C2D"/>
    <w:rsid w:val="00D400CB"/>
    <w:rsid w:val="00D42BF2"/>
    <w:rsid w:val="00D43569"/>
    <w:rsid w:val="00D5161E"/>
    <w:rsid w:val="00D5165E"/>
    <w:rsid w:val="00D51906"/>
    <w:rsid w:val="00D51F61"/>
    <w:rsid w:val="00D526C3"/>
    <w:rsid w:val="00D54624"/>
    <w:rsid w:val="00D5545F"/>
    <w:rsid w:val="00D555B0"/>
    <w:rsid w:val="00D55677"/>
    <w:rsid w:val="00D55E62"/>
    <w:rsid w:val="00D619DD"/>
    <w:rsid w:val="00D6331F"/>
    <w:rsid w:val="00D65159"/>
    <w:rsid w:val="00D65F30"/>
    <w:rsid w:val="00D65FF5"/>
    <w:rsid w:val="00D662A2"/>
    <w:rsid w:val="00D6684B"/>
    <w:rsid w:val="00D66C7B"/>
    <w:rsid w:val="00D70796"/>
    <w:rsid w:val="00D7089D"/>
    <w:rsid w:val="00D70A1C"/>
    <w:rsid w:val="00D715C1"/>
    <w:rsid w:val="00D72044"/>
    <w:rsid w:val="00D72437"/>
    <w:rsid w:val="00D739DE"/>
    <w:rsid w:val="00D74633"/>
    <w:rsid w:val="00D7540C"/>
    <w:rsid w:val="00D76CD8"/>
    <w:rsid w:val="00D8266B"/>
    <w:rsid w:val="00D85E0E"/>
    <w:rsid w:val="00D86904"/>
    <w:rsid w:val="00D90F37"/>
    <w:rsid w:val="00D9374B"/>
    <w:rsid w:val="00D93A26"/>
    <w:rsid w:val="00D940B9"/>
    <w:rsid w:val="00D951F8"/>
    <w:rsid w:val="00D954B1"/>
    <w:rsid w:val="00DA05C2"/>
    <w:rsid w:val="00DA10C0"/>
    <w:rsid w:val="00DA1B16"/>
    <w:rsid w:val="00DA1C4A"/>
    <w:rsid w:val="00DA2BCF"/>
    <w:rsid w:val="00DA49EE"/>
    <w:rsid w:val="00DA5CD5"/>
    <w:rsid w:val="00DA7F23"/>
    <w:rsid w:val="00DB34AD"/>
    <w:rsid w:val="00DB521A"/>
    <w:rsid w:val="00DB6C86"/>
    <w:rsid w:val="00DC01E9"/>
    <w:rsid w:val="00DC453E"/>
    <w:rsid w:val="00DD043A"/>
    <w:rsid w:val="00DD207A"/>
    <w:rsid w:val="00DD32AC"/>
    <w:rsid w:val="00DD371C"/>
    <w:rsid w:val="00DD6A19"/>
    <w:rsid w:val="00DE100D"/>
    <w:rsid w:val="00DE366F"/>
    <w:rsid w:val="00DE4B63"/>
    <w:rsid w:val="00DE7D5D"/>
    <w:rsid w:val="00DF06DD"/>
    <w:rsid w:val="00DF0A62"/>
    <w:rsid w:val="00DF35AB"/>
    <w:rsid w:val="00DF4EE0"/>
    <w:rsid w:val="00DF5853"/>
    <w:rsid w:val="00E002E5"/>
    <w:rsid w:val="00E01DCD"/>
    <w:rsid w:val="00E023EF"/>
    <w:rsid w:val="00E02956"/>
    <w:rsid w:val="00E02D30"/>
    <w:rsid w:val="00E03098"/>
    <w:rsid w:val="00E07172"/>
    <w:rsid w:val="00E1090E"/>
    <w:rsid w:val="00E119F8"/>
    <w:rsid w:val="00E1207A"/>
    <w:rsid w:val="00E13B59"/>
    <w:rsid w:val="00E2072E"/>
    <w:rsid w:val="00E21FE1"/>
    <w:rsid w:val="00E254DE"/>
    <w:rsid w:val="00E26418"/>
    <w:rsid w:val="00E3205C"/>
    <w:rsid w:val="00E3308D"/>
    <w:rsid w:val="00E352E7"/>
    <w:rsid w:val="00E361D8"/>
    <w:rsid w:val="00E36881"/>
    <w:rsid w:val="00E36A90"/>
    <w:rsid w:val="00E373E1"/>
    <w:rsid w:val="00E421C6"/>
    <w:rsid w:val="00E429F5"/>
    <w:rsid w:val="00E450C9"/>
    <w:rsid w:val="00E474A1"/>
    <w:rsid w:val="00E47966"/>
    <w:rsid w:val="00E47E52"/>
    <w:rsid w:val="00E52D93"/>
    <w:rsid w:val="00E533CA"/>
    <w:rsid w:val="00E549DA"/>
    <w:rsid w:val="00E55220"/>
    <w:rsid w:val="00E55555"/>
    <w:rsid w:val="00E56158"/>
    <w:rsid w:val="00E619AB"/>
    <w:rsid w:val="00E64430"/>
    <w:rsid w:val="00E650F9"/>
    <w:rsid w:val="00E66D83"/>
    <w:rsid w:val="00E7045C"/>
    <w:rsid w:val="00E73E3D"/>
    <w:rsid w:val="00E76116"/>
    <w:rsid w:val="00E768DA"/>
    <w:rsid w:val="00E77C31"/>
    <w:rsid w:val="00E80CB7"/>
    <w:rsid w:val="00E84DFF"/>
    <w:rsid w:val="00E876CF"/>
    <w:rsid w:val="00E912C4"/>
    <w:rsid w:val="00E91366"/>
    <w:rsid w:val="00E94585"/>
    <w:rsid w:val="00E948BD"/>
    <w:rsid w:val="00E97689"/>
    <w:rsid w:val="00EA33A1"/>
    <w:rsid w:val="00EA4570"/>
    <w:rsid w:val="00EA45C1"/>
    <w:rsid w:val="00EA4C78"/>
    <w:rsid w:val="00EA712E"/>
    <w:rsid w:val="00EA7711"/>
    <w:rsid w:val="00EB047A"/>
    <w:rsid w:val="00EB0FD3"/>
    <w:rsid w:val="00EB19D2"/>
    <w:rsid w:val="00EB1B97"/>
    <w:rsid w:val="00EB1C55"/>
    <w:rsid w:val="00EB2FD7"/>
    <w:rsid w:val="00EB2FE1"/>
    <w:rsid w:val="00EB318E"/>
    <w:rsid w:val="00EB35A8"/>
    <w:rsid w:val="00EB673E"/>
    <w:rsid w:val="00EC03C7"/>
    <w:rsid w:val="00EC0878"/>
    <w:rsid w:val="00EC0E04"/>
    <w:rsid w:val="00EC11E7"/>
    <w:rsid w:val="00EC1EE4"/>
    <w:rsid w:val="00EC3475"/>
    <w:rsid w:val="00EC5515"/>
    <w:rsid w:val="00EC7A6E"/>
    <w:rsid w:val="00ED012F"/>
    <w:rsid w:val="00ED21C7"/>
    <w:rsid w:val="00ED31A4"/>
    <w:rsid w:val="00ED7E04"/>
    <w:rsid w:val="00EE08C1"/>
    <w:rsid w:val="00EE33F1"/>
    <w:rsid w:val="00EE3AD5"/>
    <w:rsid w:val="00EE3FB7"/>
    <w:rsid w:val="00EE6BD2"/>
    <w:rsid w:val="00EF219F"/>
    <w:rsid w:val="00EF26B7"/>
    <w:rsid w:val="00EF3F9E"/>
    <w:rsid w:val="00EF6624"/>
    <w:rsid w:val="00F00815"/>
    <w:rsid w:val="00F0168C"/>
    <w:rsid w:val="00F042B5"/>
    <w:rsid w:val="00F043BD"/>
    <w:rsid w:val="00F04E1D"/>
    <w:rsid w:val="00F059A1"/>
    <w:rsid w:val="00F0604F"/>
    <w:rsid w:val="00F077ED"/>
    <w:rsid w:val="00F1034F"/>
    <w:rsid w:val="00F1124D"/>
    <w:rsid w:val="00F112B7"/>
    <w:rsid w:val="00F1389A"/>
    <w:rsid w:val="00F155D1"/>
    <w:rsid w:val="00F171F1"/>
    <w:rsid w:val="00F178C1"/>
    <w:rsid w:val="00F20E8B"/>
    <w:rsid w:val="00F24F81"/>
    <w:rsid w:val="00F251C4"/>
    <w:rsid w:val="00F268CB"/>
    <w:rsid w:val="00F31105"/>
    <w:rsid w:val="00F31254"/>
    <w:rsid w:val="00F3150D"/>
    <w:rsid w:val="00F33125"/>
    <w:rsid w:val="00F36E1E"/>
    <w:rsid w:val="00F40008"/>
    <w:rsid w:val="00F43A46"/>
    <w:rsid w:val="00F4505F"/>
    <w:rsid w:val="00F45BF9"/>
    <w:rsid w:val="00F502ED"/>
    <w:rsid w:val="00F52CD9"/>
    <w:rsid w:val="00F535C4"/>
    <w:rsid w:val="00F54A16"/>
    <w:rsid w:val="00F562D4"/>
    <w:rsid w:val="00F57181"/>
    <w:rsid w:val="00F60769"/>
    <w:rsid w:val="00F622EA"/>
    <w:rsid w:val="00F62CD8"/>
    <w:rsid w:val="00F63587"/>
    <w:rsid w:val="00F65128"/>
    <w:rsid w:val="00F665F6"/>
    <w:rsid w:val="00F667D4"/>
    <w:rsid w:val="00F66E79"/>
    <w:rsid w:val="00F67EF5"/>
    <w:rsid w:val="00F7197A"/>
    <w:rsid w:val="00F768BC"/>
    <w:rsid w:val="00F7722C"/>
    <w:rsid w:val="00F83471"/>
    <w:rsid w:val="00F85103"/>
    <w:rsid w:val="00F85976"/>
    <w:rsid w:val="00F85B61"/>
    <w:rsid w:val="00F8654E"/>
    <w:rsid w:val="00F86B82"/>
    <w:rsid w:val="00F918CD"/>
    <w:rsid w:val="00F926BF"/>
    <w:rsid w:val="00F92CA9"/>
    <w:rsid w:val="00F94C0C"/>
    <w:rsid w:val="00F97C36"/>
    <w:rsid w:val="00FA0107"/>
    <w:rsid w:val="00FA2E66"/>
    <w:rsid w:val="00FA324F"/>
    <w:rsid w:val="00FA40D8"/>
    <w:rsid w:val="00FA69F8"/>
    <w:rsid w:val="00FB3838"/>
    <w:rsid w:val="00FB4270"/>
    <w:rsid w:val="00FB42FA"/>
    <w:rsid w:val="00FB48E8"/>
    <w:rsid w:val="00FB57EA"/>
    <w:rsid w:val="00FC03C8"/>
    <w:rsid w:val="00FC5E13"/>
    <w:rsid w:val="00FC5F3F"/>
    <w:rsid w:val="00FC6721"/>
    <w:rsid w:val="00FD0679"/>
    <w:rsid w:val="00FD19E2"/>
    <w:rsid w:val="00FE070C"/>
    <w:rsid w:val="00FE0B5E"/>
    <w:rsid w:val="00FE3B81"/>
    <w:rsid w:val="00FE5B6A"/>
    <w:rsid w:val="00FE69BE"/>
    <w:rsid w:val="00FE7264"/>
    <w:rsid w:val="00FF1DCC"/>
    <w:rsid w:val="00FF290E"/>
    <w:rsid w:val="00FF6CB4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FEF620"/>
  <w15:chartTrackingRefBased/>
  <w15:docId w15:val="{55CA1278-E824-3642-918A-9AD9B19F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F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F4F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A40F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F4F"/>
    <w:rPr>
      <w:lang w:val="pt-PT"/>
    </w:rPr>
  </w:style>
  <w:style w:type="character" w:styleId="Hyperlink">
    <w:name w:val="Hyperlink"/>
    <w:basedOn w:val="DefaultParagraphFont"/>
    <w:uiPriority w:val="99"/>
    <w:unhideWhenUsed/>
    <w:rsid w:val="00E47E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7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9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99E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99E"/>
    <w:rPr>
      <w:b/>
      <w:bCs/>
      <w:sz w:val="20"/>
      <w:szCs w:val="20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D619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2D32"/>
    <w:pPr>
      <w:ind w:left="720"/>
      <w:contextualSpacing/>
    </w:pPr>
  </w:style>
  <w:style w:type="paragraph" w:styleId="Revision">
    <w:name w:val="Revision"/>
    <w:hidden/>
    <w:uiPriority w:val="99"/>
    <w:semiHidden/>
    <w:rsid w:val="00D03265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gresso.fisioterapia@ipsn.cespu.p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A0F566B4CB364CBE2A0881AB2D6783" ma:contentTypeVersion="8" ma:contentTypeDescription="Criar um novo documento." ma:contentTypeScope="" ma:versionID="c5d28163be236b1b320f8b908fd13a76">
  <xsd:schema xmlns:xsd="http://www.w3.org/2001/XMLSchema" xmlns:xs="http://www.w3.org/2001/XMLSchema" xmlns:p="http://schemas.microsoft.com/office/2006/metadata/properties" xmlns:ns2="e9c77900-db69-4010-be54-fbfeb7e4b567" xmlns:ns3="526017fd-89bc-47a1-9615-231b790823c0" targetNamespace="http://schemas.microsoft.com/office/2006/metadata/properties" ma:root="true" ma:fieldsID="d61747be8995cc5849e95d1df2188e7b" ns2:_="" ns3:_="">
    <xsd:import namespace="e9c77900-db69-4010-be54-fbfeb7e4b567"/>
    <xsd:import namespace="526017fd-89bc-47a1-9615-231b79082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77900-db69-4010-be54-fbfeb7e4b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58977ce0-74b9-4c67-93cd-54ba27761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017fd-89bc-47a1-9615-231b790823c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c8cd61-c02e-4a5c-896d-f7733da103b0}" ma:internalName="TaxCatchAll" ma:showField="CatchAllData" ma:web="526017fd-89bc-47a1-9615-231b790823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6017fd-89bc-47a1-9615-231b790823c0" xsi:nil="true"/>
    <lcf76f155ced4ddcb4097134ff3c332f xmlns="e9c77900-db69-4010-be54-fbfeb7e4b5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7D9A24-2066-4193-8A1B-FCCC6D7FD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77900-db69-4010-be54-fbfeb7e4b567"/>
    <ds:schemaRef ds:uri="526017fd-89bc-47a1-9615-231b79082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46E6C-1D98-4E05-90F0-236663B46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FA93B-350A-FD48-9048-BE9ADA392F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52A02C-CCE6-41FC-A9D4-9FDC2EB04167}">
  <ds:schemaRefs>
    <ds:schemaRef ds:uri="http://schemas.microsoft.com/office/2006/metadata/properties"/>
    <ds:schemaRef ds:uri="http://schemas.microsoft.com/office/infopath/2007/PartnerControls"/>
    <ds:schemaRef ds:uri="526017fd-89bc-47a1-9615-231b790823c0"/>
    <ds:schemaRef ds:uri="e9c77900-db69-4010-be54-fbfeb7e4b5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briela Mendes da Rocha Brochado</dc:creator>
  <cp:keywords/>
  <dc:description/>
  <cp:lastModifiedBy>Maria Gabriela Mendes da Rocha Brochado</cp:lastModifiedBy>
  <cp:revision>22</cp:revision>
  <cp:lastPrinted>2023-02-03T13:16:00Z</cp:lastPrinted>
  <dcterms:created xsi:type="dcterms:W3CDTF">2023-01-31T23:34:00Z</dcterms:created>
  <dcterms:modified xsi:type="dcterms:W3CDTF">2023-03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0F566B4CB364CBE2A0881AB2D6783</vt:lpwstr>
  </property>
</Properties>
</file>